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856" w:type="dxa"/>
        <w:tblLook w:val="04A0"/>
      </w:tblPr>
      <w:tblGrid>
        <w:gridCol w:w="2552"/>
        <w:gridCol w:w="2835"/>
        <w:gridCol w:w="1985"/>
        <w:gridCol w:w="3260"/>
      </w:tblGrid>
      <w:tr w:rsidR="006F6A0A" w:rsidRPr="006865A2">
        <w:tc>
          <w:tcPr>
            <w:tcW w:w="10632" w:type="dxa"/>
            <w:gridSpan w:val="4"/>
            <w:shd w:val="clear" w:color="auto" w:fill="D9D9D9" w:themeFill="background1" w:themeFillShade="D9"/>
          </w:tcPr>
          <w:p w:rsidR="006F6A0A" w:rsidRPr="006865A2" w:rsidRDefault="006F6A0A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Event Summary</w:t>
            </w:r>
          </w:p>
        </w:tc>
      </w:tr>
      <w:tr w:rsidR="006F6A0A" w:rsidRPr="006865A2">
        <w:tc>
          <w:tcPr>
            <w:tcW w:w="2552" w:type="dxa"/>
          </w:tcPr>
          <w:p w:rsidR="006F6A0A" w:rsidRPr="006865A2" w:rsidRDefault="006F6A0A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835" w:type="dxa"/>
          </w:tcPr>
          <w:p w:rsidR="006F6A0A" w:rsidRPr="006865A2" w:rsidRDefault="004D1078" w:rsidP="00FC7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 April the 6</w:t>
            </w:r>
            <w:r w:rsidRPr="004D107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2019 </w:t>
            </w:r>
          </w:p>
        </w:tc>
        <w:tc>
          <w:tcPr>
            <w:tcW w:w="1985" w:type="dxa"/>
          </w:tcPr>
          <w:p w:rsidR="006F6A0A" w:rsidRPr="006865A2" w:rsidRDefault="006F6A0A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Event Manager:</w:t>
            </w:r>
          </w:p>
        </w:tc>
        <w:tc>
          <w:tcPr>
            <w:tcW w:w="3260" w:type="dxa"/>
          </w:tcPr>
          <w:p w:rsidR="006F6A0A" w:rsidRPr="006865A2" w:rsidRDefault="004D1078" w:rsidP="00FC7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ra Middlebrook </w:t>
            </w:r>
          </w:p>
        </w:tc>
      </w:tr>
      <w:tr w:rsidR="00104DF5" w:rsidRPr="006865A2">
        <w:tc>
          <w:tcPr>
            <w:tcW w:w="2552" w:type="dxa"/>
          </w:tcPr>
          <w:p w:rsidR="00104DF5" w:rsidRPr="0021239C" w:rsidRDefault="00D74CD4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1239C">
              <w:rPr>
                <w:rFonts w:asciiTheme="minorHAnsi" w:hAnsiTheme="minorHAnsi"/>
                <w:b/>
                <w:sz w:val="22"/>
                <w:szCs w:val="22"/>
              </w:rPr>
              <w:t xml:space="preserve">BRIDE: </w:t>
            </w:r>
          </w:p>
        </w:tc>
        <w:tc>
          <w:tcPr>
            <w:tcW w:w="2835" w:type="dxa"/>
          </w:tcPr>
          <w:p w:rsidR="00104DF5" w:rsidRPr="0021239C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21239C">
              <w:rPr>
                <w:rFonts w:asciiTheme="minorHAnsi" w:hAnsiTheme="minorHAnsi"/>
                <w:sz w:val="22"/>
                <w:szCs w:val="22"/>
              </w:rPr>
              <w:t>Breanna Briede</w:t>
            </w:r>
            <w:r w:rsidR="004D1078" w:rsidRPr="00212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04DF5" w:rsidRPr="0021239C" w:rsidRDefault="00D74CD4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1239C">
              <w:rPr>
                <w:rFonts w:asciiTheme="minorHAnsi" w:hAnsiTheme="minorHAnsi"/>
                <w:b/>
                <w:sz w:val="22"/>
                <w:szCs w:val="22"/>
              </w:rPr>
              <w:t xml:space="preserve">GROOM: </w:t>
            </w:r>
          </w:p>
        </w:tc>
        <w:tc>
          <w:tcPr>
            <w:tcW w:w="3260" w:type="dxa"/>
          </w:tcPr>
          <w:p w:rsidR="00104DF5" w:rsidRPr="0021239C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21239C">
              <w:rPr>
                <w:rFonts w:asciiTheme="minorHAnsi" w:hAnsiTheme="minorHAnsi"/>
                <w:sz w:val="22"/>
                <w:szCs w:val="22"/>
              </w:rPr>
              <w:t>Josh Sadler</w:t>
            </w:r>
          </w:p>
        </w:tc>
      </w:tr>
      <w:tr w:rsidR="00D74CD4" w:rsidRPr="006865A2">
        <w:tc>
          <w:tcPr>
            <w:tcW w:w="2552" w:type="dxa"/>
          </w:tcPr>
          <w:p w:rsidR="00D74CD4" w:rsidRPr="00867B1F" w:rsidRDefault="00D74CD4" w:rsidP="00302300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ntact Number: </w:t>
            </w:r>
          </w:p>
        </w:tc>
        <w:tc>
          <w:tcPr>
            <w:tcW w:w="2835" w:type="dxa"/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D74CD4" w:rsidRPr="00867B1F" w:rsidRDefault="00D74CD4" w:rsidP="00302300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ntact Number: </w:t>
            </w:r>
          </w:p>
        </w:tc>
        <w:tc>
          <w:tcPr>
            <w:tcW w:w="3260" w:type="dxa"/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74CD4" w:rsidRPr="006865A2">
        <w:trPr>
          <w:trHeight w:val="64"/>
        </w:trPr>
        <w:tc>
          <w:tcPr>
            <w:tcW w:w="2552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"/>
                <w:szCs w:val="2"/>
              </w:rPr>
            </w:pPr>
          </w:p>
        </w:tc>
        <w:tc>
          <w:tcPr>
            <w:tcW w:w="2835" w:type="dxa"/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"/>
                <w:szCs w:val="2"/>
              </w:rPr>
            </w:pPr>
          </w:p>
        </w:tc>
        <w:tc>
          <w:tcPr>
            <w:tcW w:w="1985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"/>
                <w:szCs w:val="2"/>
              </w:rPr>
            </w:pPr>
          </w:p>
        </w:tc>
        <w:tc>
          <w:tcPr>
            <w:tcW w:w="3260" w:type="dxa"/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"/>
                <w:szCs w:val="2"/>
              </w:rPr>
            </w:pPr>
          </w:p>
        </w:tc>
      </w:tr>
      <w:tr w:rsidR="00104DF5" w:rsidRPr="006865A2">
        <w:tc>
          <w:tcPr>
            <w:tcW w:w="2552" w:type="dxa"/>
          </w:tcPr>
          <w:p w:rsidR="00104DF5" w:rsidRPr="00867B1F" w:rsidRDefault="00104DF5" w:rsidP="00302300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ontact on Day:</w:t>
            </w:r>
          </w:p>
        </w:tc>
        <w:tc>
          <w:tcPr>
            <w:tcW w:w="2835" w:type="dxa"/>
          </w:tcPr>
          <w:p w:rsidR="00104DF5" w:rsidRPr="00867B1F" w:rsidRDefault="00223D4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NAME (relation to couple)</w:t>
            </w:r>
          </w:p>
          <w:p w:rsidR="00223D44" w:rsidRPr="00867B1F" w:rsidRDefault="00223D4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e. Jo Smith </w:t>
            </w:r>
            <w:r w:rsidRPr="00867B1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(Maid of Honour)</w:t>
            </w:r>
          </w:p>
        </w:tc>
        <w:tc>
          <w:tcPr>
            <w:tcW w:w="1985" w:type="dxa"/>
          </w:tcPr>
          <w:p w:rsidR="00104DF5" w:rsidRPr="00867B1F" w:rsidRDefault="00302300" w:rsidP="00302300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Master of Ceremonies (MC): </w:t>
            </w:r>
          </w:p>
        </w:tc>
        <w:tc>
          <w:tcPr>
            <w:tcW w:w="3260" w:type="dxa"/>
          </w:tcPr>
          <w:p w:rsidR="00302300" w:rsidRPr="00867B1F" w:rsidRDefault="00302300" w:rsidP="0030230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NAME (relation to couple)</w:t>
            </w:r>
          </w:p>
          <w:p w:rsidR="00104DF5" w:rsidRPr="00867B1F" w:rsidRDefault="00302300" w:rsidP="0030230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e. John Smith </w:t>
            </w:r>
            <w:r w:rsidRPr="00867B1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(Brother of Groom)</w:t>
            </w:r>
          </w:p>
        </w:tc>
      </w:tr>
      <w:tr w:rsidR="00104DF5" w:rsidRPr="006865A2">
        <w:tc>
          <w:tcPr>
            <w:tcW w:w="2552" w:type="dxa"/>
          </w:tcPr>
          <w:p w:rsidR="00104DF5" w:rsidRPr="00867B1F" w:rsidRDefault="00104DF5" w:rsidP="00302300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ontact Number:</w:t>
            </w:r>
          </w:p>
        </w:tc>
        <w:tc>
          <w:tcPr>
            <w:tcW w:w="2835" w:type="dxa"/>
          </w:tcPr>
          <w:p w:rsidR="00104DF5" w:rsidRPr="00867B1F" w:rsidRDefault="00104DF5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DF5" w:rsidRPr="00867B1F" w:rsidRDefault="00302300" w:rsidP="00302300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ntact Number: </w:t>
            </w:r>
          </w:p>
        </w:tc>
        <w:tc>
          <w:tcPr>
            <w:tcW w:w="3260" w:type="dxa"/>
          </w:tcPr>
          <w:p w:rsidR="00104DF5" w:rsidRPr="00867B1F" w:rsidRDefault="00104DF5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02300" w:rsidRPr="006865A2">
        <w:trPr>
          <w:trHeight w:val="64"/>
        </w:trPr>
        <w:tc>
          <w:tcPr>
            <w:tcW w:w="2552" w:type="dxa"/>
          </w:tcPr>
          <w:p w:rsidR="00302300" w:rsidRPr="00302300" w:rsidRDefault="00302300" w:rsidP="00FC7FF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2835" w:type="dxa"/>
          </w:tcPr>
          <w:p w:rsidR="00302300" w:rsidRPr="00302300" w:rsidRDefault="00302300" w:rsidP="00FC7F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85" w:type="dxa"/>
          </w:tcPr>
          <w:p w:rsidR="00302300" w:rsidRPr="00302300" w:rsidRDefault="00302300" w:rsidP="00FC7FF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3260" w:type="dxa"/>
          </w:tcPr>
          <w:p w:rsidR="00302300" w:rsidRPr="00302300" w:rsidRDefault="00302300" w:rsidP="00FC7F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3446C" w:rsidRPr="006865A2">
        <w:tc>
          <w:tcPr>
            <w:tcW w:w="2552" w:type="dxa"/>
          </w:tcPr>
          <w:p w:rsidR="0063446C" w:rsidRPr="00867B1F" w:rsidRDefault="0063446C" w:rsidP="0063446C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o. of                Adults:</w:t>
            </w:r>
          </w:p>
          <w:p w:rsidR="0063446C" w:rsidRPr="00867B1F" w:rsidRDefault="0063446C" w:rsidP="0063446C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Guests:          Children: </w:t>
            </w:r>
          </w:p>
          <w:p w:rsidR="0063446C" w:rsidRPr="00867B1F" w:rsidRDefault="0063446C" w:rsidP="0063446C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                        Crew:</w:t>
            </w:r>
          </w:p>
        </w:tc>
        <w:tc>
          <w:tcPr>
            <w:tcW w:w="2835" w:type="dxa"/>
          </w:tcPr>
          <w:p w:rsidR="0063446C" w:rsidRPr="00867B1F" w:rsidRDefault="005222DE" w:rsidP="0063446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00</w:t>
            </w:r>
          </w:p>
          <w:p w:rsidR="00302300" w:rsidRPr="00867B1F" w:rsidRDefault="00302300" w:rsidP="0063446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5222DE">
              <w:rPr>
                <w:rFonts w:asciiTheme="minorHAnsi" w:hAnsiTheme="minorHAnsi"/>
                <w:color w:val="FF0000"/>
                <w:sz w:val="22"/>
                <w:szCs w:val="22"/>
              </w:rPr>
              <w:t>14</w:t>
            </w:r>
          </w:p>
          <w:p w:rsidR="00302300" w:rsidRPr="00867B1F" w:rsidRDefault="00302300" w:rsidP="0063446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7C09" w:rsidRDefault="00507C09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07C09" w:rsidRDefault="00507C09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3446C" w:rsidRPr="006865A2" w:rsidRDefault="0063446C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Style of Function:</w:t>
            </w:r>
          </w:p>
        </w:tc>
        <w:tc>
          <w:tcPr>
            <w:tcW w:w="3260" w:type="dxa"/>
          </w:tcPr>
          <w:p w:rsidR="00507C09" w:rsidRDefault="00507C09" w:rsidP="006344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7C09" w:rsidRDefault="00507C09" w:rsidP="006344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446C" w:rsidRPr="006865A2" w:rsidRDefault="0063446C" w:rsidP="0063446C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Wedding </w:t>
            </w:r>
          </w:p>
        </w:tc>
      </w:tr>
      <w:tr w:rsidR="00302300" w:rsidRPr="006865A2">
        <w:tc>
          <w:tcPr>
            <w:tcW w:w="2552" w:type="dxa"/>
            <w:vMerge w:val="restart"/>
          </w:tcPr>
          <w:p w:rsidR="004D1078" w:rsidRDefault="00302300" w:rsidP="0063446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Location: </w:t>
            </w:r>
            <w:r w:rsidR="004D1078">
              <w:rPr>
                <w:rFonts w:asciiTheme="minorHAnsi" w:hAnsiTheme="minorHAnsi"/>
                <w:b/>
                <w:sz w:val="22"/>
                <w:szCs w:val="22"/>
              </w:rPr>
              <w:t>Pre Ceremony:</w:t>
            </w: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302300" w:rsidRPr="006865A2" w:rsidRDefault="00302300" w:rsidP="0063446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Ceremony: </w:t>
            </w:r>
          </w:p>
          <w:p w:rsidR="00302300" w:rsidRPr="006865A2" w:rsidRDefault="00302300" w:rsidP="0063446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           Pre Drinks: </w:t>
            </w:r>
          </w:p>
          <w:p w:rsidR="00302300" w:rsidRPr="006865A2" w:rsidRDefault="00302300" w:rsidP="0063446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Reception:</w:t>
            </w:r>
          </w:p>
        </w:tc>
        <w:tc>
          <w:tcPr>
            <w:tcW w:w="2835" w:type="dxa"/>
            <w:vMerge w:val="restart"/>
          </w:tcPr>
          <w:p w:rsidR="00302300" w:rsidRDefault="004D1078" w:rsidP="006344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llery </w:t>
            </w:r>
          </w:p>
          <w:p w:rsidR="00302300" w:rsidRDefault="004D1078" w:rsidP="006344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rel Room/Cellar </w:t>
            </w:r>
            <w:r w:rsidR="003023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02300" w:rsidRDefault="004D1078" w:rsidP="006344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wn - </w:t>
            </w:r>
            <w:r w:rsidRPr="004D1078">
              <w:rPr>
                <w:rFonts w:asciiTheme="minorHAnsi" w:hAnsiTheme="minorHAnsi"/>
                <w:sz w:val="20"/>
                <w:szCs w:val="20"/>
              </w:rPr>
              <w:t>Grassed area near Riv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23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D1078" w:rsidRPr="006865A2" w:rsidRDefault="004D1078" w:rsidP="006344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wn + Muse Restaurant </w:t>
            </w:r>
          </w:p>
        </w:tc>
        <w:tc>
          <w:tcPr>
            <w:tcW w:w="1985" w:type="dxa"/>
          </w:tcPr>
          <w:p w:rsidR="00302300" w:rsidRPr="006865A2" w:rsidRDefault="00302300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Minimum Food &amp; Beverage spend:</w:t>
            </w:r>
          </w:p>
        </w:tc>
        <w:tc>
          <w:tcPr>
            <w:tcW w:w="3260" w:type="dxa"/>
          </w:tcPr>
          <w:p w:rsidR="00302300" w:rsidRPr="006865A2" w:rsidRDefault="00302300" w:rsidP="006344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2300" w:rsidRPr="006865A2">
        <w:tc>
          <w:tcPr>
            <w:tcW w:w="2552" w:type="dxa"/>
            <w:vMerge/>
          </w:tcPr>
          <w:p w:rsidR="00302300" w:rsidRPr="006865A2" w:rsidRDefault="00302300" w:rsidP="0063446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02300" w:rsidRPr="006865A2" w:rsidRDefault="00302300" w:rsidP="006344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02300" w:rsidRPr="006865A2" w:rsidRDefault="00302300" w:rsidP="003023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Ceremony Fee:</w:t>
            </w:r>
          </w:p>
        </w:tc>
        <w:tc>
          <w:tcPr>
            <w:tcW w:w="3260" w:type="dxa"/>
          </w:tcPr>
          <w:p w:rsidR="00302300" w:rsidRPr="006865A2" w:rsidRDefault="005222DE" w:rsidP="006344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800.00 </w:t>
            </w:r>
          </w:p>
        </w:tc>
      </w:tr>
    </w:tbl>
    <w:p w:rsidR="002C61A7" w:rsidRPr="006865A2" w:rsidRDefault="002C61A7" w:rsidP="002C61A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shd w:val="clear" w:color="auto" w:fill="D9D9D9" w:themeFill="background1" w:themeFillShade="D9"/>
        <w:tblLook w:val="04A0"/>
      </w:tblPr>
      <w:tblGrid>
        <w:gridCol w:w="10348"/>
      </w:tblGrid>
      <w:tr w:rsidR="0063446C" w:rsidRPr="006865A2">
        <w:tc>
          <w:tcPr>
            <w:tcW w:w="10348" w:type="dxa"/>
            <w:shd w:val="clear" w:color="auto" w:fill="D9D9D9" w:themeFill="background1" w:themeFillShade="D9"/>
          </w:tcPr>
          <w:p w:rsidR="0063446C" w:rsidRPr="006865A2" w:rsidRDefault="0063446C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EVENT NAME: </w:t>
            </w:r>
            <w:r w:rsidR="004D1078">
              <w:rPr>
                <w:rFonts w:asciiTheme="minorHAnsi" w:hAnsiTheme="minorHAnsi"/>
                <w:b/>
                <w:sz w:val="22"/>
                <w:szCs w:val="22"/>
              </w:rPr>
              <w:t xml:space="preserve">Bre + Josh’s Wedding Ceremony + Reception  </w:t>
            </w:r>
          </w:p>
        </w:tc>
      </w:tr>
    </w:tbl>
    <w:p w:rsidR="0063446C" w:rsidRDefault="0063446C" w:rsidP="0063446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shd w:val="clear" w:color="auto" w:fill="D9D9D9" w:themeFill="background1" w:themeFillShade="D9"/>
        <w:tblLook w:val="04A0"/>
      </w:tblPr>
      <w:tblGrid>
        <w:gridCol w:w="1693"/>
        <w:gridCol w:w="8655"/>
      </w:tblGrid>
      <w:tr w:rsidR="000A260B" w:rsidRPr="006865A2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60B" w:rsidRPr="006865A2" w:rsidRDefault="000A260B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TIMING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Suggested timings noted below) </w:t>
            </w:r>
          </w:p>
        </w:tc>
      </w:tr>
      <w:tr w:rsidR="000A260B" w:rsidRPr="006865A2">
        <w:tblPrEx>
          <w:shd w:val="clear" w:color="auto" w:fill="auto"/>
        </w:tblPrEx>
        <w:tc>
          <w:tcPr>
            <w:tcW w:w="1693" w:type="dxa"/>
            <w:tcBorders>
              <w:top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0A260B" w:rsidP="004D10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0A260B" w:rsidRDefault="009C1F91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 From </w:t>
            </w:r>
            <w:r w:rsidR="00CF6B8B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m - </w:t>
            </w:r>
            <w:r w:rsidR="000A260B" w:rsidRPr="006865A2">
              <w:rPr>
                <w:rFonts w:asciiTheme="minorHAnsi" w:hAnsiTheme="minorHAnsi"/>
                <w:sz w:val="22"/>
                <w:szCs w:val="22"/>
              </w:rPr>
              <w:t xml:space="preserve">Guest to check-in to Hotel </w:t>
            </w:r>
          </w:p>
        </w:tc>
      </w:tr>
      <w:tr w:rsidR="000A260B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4D1078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  <w:r w:rsidR="000A260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A260B">
              <w:rPr>
                <w:rFonts w:asciiTheme="minorHAnsi" w:hAnsiTheme="minorHAnsi"/>
                <w:sz w:val="22"/>
                <w:szCs w:val="22"/>
              </w:rPr>
              <w:t>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0A260B" w:rsidRDefault="000A260B" w:rsidP="000A260B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>Guests to arrive (via</w:t>
            </w:r>
            <w:r w:rsidR="004D10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865A2">
              <w:rPr>
                <w:rFonts w:asciiTheme="minorHAnsi" w:hAnsiTheme="minorHAnsi"/>
                <w:sz w:val="22"/>
                <w:szCs w:val="22"/>
              </w:rPr>
              <w:t xml:space="preserve">individual transfers) to </w:t>
            </w:r>
            <w:r w:rsidR="004D1078">
              <w:rPr>
                <w:rFonts w:asciiTheme="minorHAnsi" w:hAnsiTheme="minorHAnsi"/>
                <w:sz w:val="22"/>
                <w:szCs w:val="22"/>
              </w:rPr>
              <w:t>Art Gallery</w:t>
            </w:r>
            <w:r w:rsidRPr="006865A2">
              <w:rPr>
                <w:rFonts w:asciiTheme="minorHAnsi" w:hAnsiTheme="minorHAnsi"/>
                <w:sz w:val="22"/>
                <w:szCs w:val="22"/>
              </w:rPr>
              <w:t xml:space="preserve"> (Mineral water </w:t>
            </w:r>
            <w:r w:rsidR="004D1078">
              <w:rPr>
                <w:rFonts w:asciiTheme="minorHAnsi" w:hAnsiTheme="minorHAnsi"/>
                <w:sz w:val="22"/>
                <w:szCs w:val="22"/>
              </w:rPr>
              <w:t xml:space="preserve">+ drinks </w:t>
            </w:r>
            <w:r w:rsidRPr="006865A2">
              <w:rPr>
                <w:rFonts w:asciiTheme="minorHAnsi" w:hAnsiTheme="minorHAnsi"/>
                <w:sz w:val="22"/>
                <w:szCs w:val="22"/>
              </w:rPr>
              <w:t>offered on arrival)</w:t>
            </w:r>
          </w:p>
        </w:tc>
      </w:tr>
      <w:tr w:rsidR="004D1078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4D1078" w:rsidRDefault="004D1078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4:15PM 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4D1078" w:rsidRPr="006865A2" w:rsidRDefault="004D1078" w:rsidP="000A2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ests to be ushered to the Barrel room/Cellar for ceremony </w:t>
            </w:r>
          </w:p>
        </w:tc>
      </w:tr>
      <w:tr w:rsidR="000A260B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4D1078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</w:t>
            </w:r>
            <w:r w:rsidR="000A260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0A260B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0A260B" w:rsidRDefault="000A260B" w:rsidP="000A260B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Bride to walk from Hotel room </w:t>
            </w:r>
            <w:bookmarkStart w:id="0" w:name="_GoBack"/>
            <w:bookmarkEnd w:id="0"/>
          </w:p>
        </w:tc>
      </w:tr>
      <w:tr w:rsidR="000A260B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0A260B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4D1078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:3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0A260B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>Ceremony to begin</w:t>
            </w:r>
          </w:p>
        </w:tc>
      </w:tr>
      <w:tr w:rsidR="000A260B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4D1078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</w:t>
            </w:r>
            <w:r w:rsidR="009C1F91">
              <w:rPr>
                <w:rFonts w:asciiTheme="minorHAnsi" w:hAnsiTheme="minorHAnsi"/>
                <w:sz w:val="22"/>
                <w:szCs w:val="22"/>
              </w:rPr>
              <w:t>:0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9C1F91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Ceremony to conclude + </w:t>
            </w:r>
            <w:r w:rsidR="00BD454D">
              <w:rPr>
                <w:rFonts w:asciiTheme="minorHAnsi" w:hAnsiTheme="minorHAnsi"/>
                <w:sz w:val="22"/>
                <w:szCs w:val="22"/>
              </w:rPr>
              <w:t xml:space="preserve">group photo + </w:t>
            </w:r>
            <w:r w:rsidRPr="006865A2">
              <w:rPr>
                <w:rFonts w:asciiTheme="minorHAnsi" w:hAnsiTheme="minorHAnsi"/>
                <w:sz w:val="22"/>
                <w:szCs w:val="22"/>
              </w:rPr>
              <w:t xml:space="preserve">family photos to commence  </w:t>
            </w:r>
          </w:p>
        </w:tc>
      </w:tr>
      <w:tr w:rsidR="004D1078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4D1078" w:rsidRDefault="004D1078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5:20PM 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4D1078" w:rsidRPr="006865A2" w:rsidRDefault="004D1078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ests to be ushered to the grassed area near the River for drinks + canapes </w:t>
            </w:r>
          </w:p>
        </w:tc>
      </w:tr>
      <w:tr w:rsidR="000A260B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6865A2" w:rsidRDefault="004D1078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</w:t>
            </w:r>
            <w:r w:rsidR="009C1F9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C1F91">
              <w:rPr>
                <w:rFonts w:asciiTheme="minorHAnsi" w:hAnsiTheme="minorHAnsi"/>
                <w:sz w:val="22"/>
                <w:szCs w:val="22"/>
              </w:rPr>
              <w:t>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0A260B" w:rsidRPr="009C1F91" w:rsidRDefault="009C1F91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hr beverage package to begin + </w:t>
            </w:r>
            <w:r w:rsidRPr="006865A2">
              <w:rPr>
                <w:rFonts w:asciiTheme="minorHAnsi" w:hAnsiTheme="minorHAnsi"/>
                <w:sz w:val="22"/>
                <w:szCs w:val="22"/>
              </w:rPr>
              <w:t xml:space="preserve">canapes served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6865A2" w:rsidRDefault="009C1F91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6865A2" w:rsidRDefault="004D1078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cktail style celebrations to continue </w:t>
            </w:r>
            <w:r w:rsidR="005D761E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E718FD">
              <w:rPr>
                <w:rFonts w:asciiTheme="minorHAnsi" w:hAnsiTheme="minorHAnsi"/>
                <w:sz w:val="22"/>
                <w:szCs w:val="22"/>
              </w:rPr>
              <w:t xml:space="preserve">lawn area 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06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3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9C1F91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C to welcome guests + introduce Bridal party  </w:t>
            </w:r>
          </w:p>
        </w:tc>
      </w:tr>
      <w:tr w:rsidR="00E718FD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E718FD" w:rsidRPr="00E718FD" w:rsidRDefault="00E718F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0</w:t>
            </w:r>
            <w:r w:rsidR="00517950">
              <w:rPr>
                <w:rFonts w:asciiTheme="minorHAnsi" w:hAnsiTheme="minorHAnsi"/>
                <w:color w:val="FF0000"/>
                <w:sz w:val="22"/>
                <w:szCs w:val="22"/>
              </w:rPr>
              <w:t>7</w:t>
            </w: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:50PM 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E718FD" w:rsidRPr="00E718FD" w:rsidRDefault="00E718F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uests to be invited into Muse Restaurant for speeches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8</w:t>
            </w: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:00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All S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peeches (eg. Father of the Bride + Father of the Groom</w:t>
            </w: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+ Best Man + Groom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)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08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0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F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ollowed by cutting of the cake + Bridal dance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9C1F91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0</w:t>
            </w:r>
            <w:r w:rsidR="00E718FD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8:30</w:t>
            </w: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J begins and 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Dance floor opens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09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3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E718F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Savo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u</w:t>
            </w: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ry items to conclude and dessert items</w:t>
            </w:r>
            <w:r w:rsidR="00BD454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+ cake 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be served </w:t>
            </w:r>
          </w:p>
        </w:tc>
      </w:tr>
      <w:tr w:rsidR="00BD454D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BD454D" w:rsidRDefault="00BD454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09:4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BD454D" w:rsidRPr="00E718FD" w:rsidRDefault="00BD454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ea + Coffee to be offered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BD454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BC </w:t>
            </w:r>
            <w:r w:rsidR="009C1F91"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>10:3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E718FD" w:rsidRDefault="004D1078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718F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5hr beverage package to conclude – May extend to mid night at the latest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BD454D" w:rsidRDefault="00BD454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10:20</w:t>
            </w:r>
            <w:r w:rsidR="009C1F91"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BD454D" w:rsidRDefault="009C1F91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ouquet throw followed by arch farewell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BD454D" w:rsidRDefault="00BD454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10</w:t>
            </w:r>
            <w:r w:rsidR="009C1F91"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:30PM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BD454D" w:rsidRDefault="009C1F91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ride and Groom to depart (to Hotel room)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</w:tcPr>
          <w:p w:rsidR="009C1F91" w:rsidRPr="00BD454D" w:rsidRDefault="00BD454D" w:rsidP="009C1F91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BC </w:t>
            </w: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12</w:t>
            </w:r>
            <w:r w:rsidR="009C1F91"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0</w:t>
            </w:r>
            <w:r w:rsidR="009C1F91"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0PM </w:t>
            </w: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</w:tcPr>
          <w:p w:rsidR="00BD454D" w:rsidRDefault="00BD454D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</w:t>
            </w: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>6</w:t>
            </w:r>
            <w:r w:rsidR="00EE2337"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5hr beverage package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an be offered </w:t>
            </w:r>
            <w:r w:rsidR="005179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+ conclude at midnight at the latest </w:t>
            </w:r>
          </w:p>
          <w:p w:rsidR="009C1F91" w:rsidRPr="00BD454D" w:rsidRDefault="009C1F91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454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vent to conclude – Guests to make their way to Hotel  </w:t>
            </w:r>
          </w:p>
        </w:tc>
      </w:tr>
      <w:tr w:rsidR="009C1F91" w:rsidRPr="006865A2">
        <w:tblPrEx>
          <w:shd w:val="clear" w:color="auto" w:fill="auto"/>
        </w:tblPrEx>
        <w:tc>
          <w:tcPr>
            <w:tcW w:w="1693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9C1F91" w:rsidRDefault="009C1F91" w:rsidP="009C1F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91" w:rsidRPr="006865A2" w:rsidRDefault="009C1F91" w:rsidP="004D10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260B" w:rsidRDefault="000A260B" w:rsidP="0063446C">
      <w:pPr>
        <w:rPr>
          <w:rFonts w:asciiTheme="minorHAnsi" w:hAnsiTheme="minorHAnsi"/>
          <w:sz w:val="22"/>
          <w:szCs w:val="22"/>
        </w:rPr>
      </w:pPr>
    </w:p>
    <w:p w:rsidR="00223D44" w:rsidRDefault="00223D44">
      <w:r>
        <w:br w:type="page"/>
      </w:r>
    </w:p>
    <w:tbl>
      <w:tblPr>
        <w:tblStyle w:val="TableGrid"/>
        <w:tblW w:w="10348" w:type="dxa"/>
        <w:tblInd w:w="-572" w:type="dxa"/>
        <w:tblLook w:val="04A0"/>
      </w:tblPr>
      <w:tblGrid>
        <w:gridCol w:w="1276"/>
        <w:gridCol w:w="6521"/>
        <w:gridCol w:w="992"/>
        <w:gridCol w:w="1559"/>
      </w:tblGrid>
      <w:tr w:rsidR="00D74CD4" w:rsidRPr="006865A2">
        <w:tc>
          <w:tcPr>
            <w:tcW w:w="1276" w:type="dxa"/>
            <w:shd w:val="clear" w:color="auto" w:fill="D9D9D9" w:themeFill="background1" w:themeFillShade="D9"/>
          </w:tcPr>
          <w:p w:rsidR="00D74CD4" w:rsidRPr="006865A2" w:rsidRDefault="00223D4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A260B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D74CD4" w:rsidRPr="006865A2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CATER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NO’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PRICE</w:t>
            </w: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Hlk515708897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0D5CDE" w:rsidRDefault="000D5CDE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anape</w:t>
            </w:r>
            <w:r w:rsidR="00D74CD4"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Package </w:t>
            </w:r>
            <w:r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TBC </w:t>
            </w: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to include </w:t>
            </w:r>
            <w:r w:rsidR="000D5CDE"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X</w:t>
            </w:r>
            <w:r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canapes, </w:t>
            </w:r>
            <w:r w:rsidR="000D5CDE"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X substantial items</w:t>
            </w:r>
            <w:r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+ </w:t>
            </w:r>
            <w:r w:rsidR="000D5CDE"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X bowl items </w:t>
            </w:r>
            <w:r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+ </w:t>
            </w:r>
            <w:r w:rsidR="000D5CDE"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X sweet</w:t>
            </w:r>
            <w:r w:rsidRPr="000D5CDE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desse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$</w:t>
            </w:r>
            <w:r w:rsidR="000D5CDE"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pp</w:t>
            </w: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0D5CDE" w:rsidRDefault="000D5CDE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razing sta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$</w:t>
            </w:r>
            <w:r w:rsidR="000D5CDE"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XX</w:t>
            </w: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pp</w:t>
            </w:r>
          </w:p>
        </w:tc>
      </w:tr>
      <w:tr w:rsidR="005222DE" w:rsidRPr="006865A2">
        <w:tc>
          <w:tcPr>
            <w:tcW w:w="1276" w:type="dxa"/>
            <w:tcBorders>
              <w:bottom w:val="single" w:sz="4" w:space="0" w:color="auto"/>
            </w:tcBorders>
          </w:tcPr>
          <w:p w:rsidR="005222DE" w:rsidRPr="006865A2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22DE" w:rsidRPr="000D5CDE" w:rsidRDefault="005222DE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hildren - </w:t>
            </w:r>
            <w:r w:rsidRPr="005222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ain &amp; Desserts (includes soft drink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2DE" w:rsidRPr="000D5CDE" w:rsidRDefault="005222DE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2DE" w:rsidRPr="000D5CDE" w:rsidRDefault="005222DE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$25pp </w:t>
            </w:r>
          </w:p>
        </w:tc>
      </w:tr>
      <w:bookmarkEnd w:id="1"/>
      <w:tr w:rsidR="005222DE" w:rsidRPr="006865A2">
        <w:tc>
          <w:tcPr>
            <w:tcW w:w="1276" w:type="dxa"/>
            <w:tcBorders>
              <w:bottom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22DE" w:rsidRPr="000D5CDE" w:rsidRDefault="005222DE" w:rsidP="005222D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rew - </w:t>
            </w:r>
            <w:r w:rsidRPr="005222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ain &amp; Desserts (includes soft drink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2DE" w:rsidRPr="000D5CDE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2DE" w:rsidRPr="000D5CDE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$25pp </w:t>
            </w:r>
          </w:p>
        </w:tc>
      </w:tr>
      <w:tr w:rsidR="005222DE" w:rsidRPr="006865A2"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:rsidR="005222DE" w:rsidRPr="00517950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17950">
              <w:rPr>
                <w:rFonts w:asciiTheme="minorHAnsi" w:hAnsiTheme="minorHAnsi"/>
                <w:color w:val="FF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5:3</w:t>
            </w:r>
            <w:r w:rsidRPr="005179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0PM </w:t>
            </w:r>
          </w:p>
        </w:tc>
        <w:tc>
          <w:tcPr>
            <w:tcW w:w="65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ANAPES</w:t>
            </w: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</w:t>
            </w:r>
            <w:r w:rsidRPr="00867B1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Served on grassed area near River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2DE" w:rsidRPr="006865A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517950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179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07:30PM 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UBSTANTIAL ITEMS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2DE" w:rsidRPr="006865A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517950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179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08:30PM 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BOWL ITEMS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2DE" w:rsidRPr="006865A2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517950" w:rsidRDefault="005222DE" w:rsidP="005222D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179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10:00PM 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ROVING DESSERTS – To be displayed on platters on lolly buffet </w:t>
            </w:r>
          </w:p>
          <w:p w:rsidR="005222DE" w:rsidRPr="00867B1F" w:rsidRDefault="005222DE" w:rsidP="005222D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5222DE" w:rsidRPr="00867B1F" w:rsidRDefault="005222DE" w:rsidP="005222D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2DE" w:rsidRPr="006865A2"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:rsidR="005222DE" w:rsidRPr="00517950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1795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10:30PM 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222DE" w:rsidRPr="00867B1F" w:rsidRDefault="005222DE" w:rsidP="005222D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AKE </w:t>
            </w:r>
          </w:p>
          <w:p w:rsidR="005222DE" w:rsidRPr="00867B1F" w:rsidRDefault="005222DE" w:rsidP="005222D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rovided by: </w:t>
            </w:r>
          </w:p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pecial instructions: ie Middle tier foam + top tier gluten free </w:t>
            </w:r>
          </w:p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utting instructions:  ie. Save top tier + cut bottom tier into coffee size portions and serve roving with napkins </w:t>
            </w:r>
          </w:p>
          <w:p w:rsidR="005222DE" w:rsidRPr="00867B1F" w:rsidRDefault="005222DE" w:rsidP="005222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(Serve gluten free tier individually to gluten free guests)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5222DE" w:rsidRPr="006865A2" w:rsidRDefault="005222DE" w:rsidP="00522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shd w:val="clear" w:color="auto" w:fill="D9D9D9" w:themeFill="background1" w:themeFillShade="D9"/>
        <w:tblLook w:val="04A0"/>
      </w:tblPr>
      <w:tblGrid>
        <w:gridCol w:w="10348"/>
      </w:tblGrid>
      <w:tr w:rsidR="00D74CD4" w:rsidRPr="006865A2">
        <w:tc>
          <w:tcPr>
            <w:tcW w:w="10348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DIETARY REQUIREMENTS </w:t>
            </w:r>
          </w:p>
        </w:tc>
      </w:tr>
      <w:tr w:rsidR="00D74CD4" w:rsidRPr="006865A2">
        <w:tc>
          <w:tcPr>
            <w:tcW w:w="10348" w:type="dxa"/>
            <w:shd w:val="clear" w:color="auto" w:fill="auto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xample </w:t>
            </w: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2 x Vegetarian – Jo Smith + John Thomson </w:t>
            </w: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1 x Gluten free – Lee Jones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3D44" w:rsidRDefault="00223D44" w:rsidP="00D74CD4">
      <w:pPr>
        <w:rPr>
          <w:rFonts w:asciiTheme="minorHAnsi" w:hAnsiTheme="minorHAnsi"/>
          <w:sz w:val="22"/>
          <w:szCs w:val="22"/>
        </w:rPr>
      </w:pPr>
    </w:p>
    <w:p w:rsidR="00223D44" w:rsidRDefault="00223D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276"/>
        <w:gridCol w:w="6521"/>
        <w:gridCol w:w="992"/>
        <w:gridCol w:w="1559"/>
      </w:tblGrid>
      <w:tr w:rsidR="00D74CD4" w:rsidRPr="006865A2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BEVERAG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NO’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PRICE</w:t>
            </w: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5hr Standard Package </w:t>
            </w: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0D5CDE" w:rsidRDefault="005222DE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$</w:t>
            </w:r>
            <w:r w:rsidR="005222DE">
              <w:rPr>
                <w:rFonts w:asciiTheme="minorHAnsi" w:hAnsiTheme="minorHAnsi"/>
                <w:color w:val="FF0000"/>
                <w:sz w:val="22"/>
                <w:szCs w:val="22"/>
              </w:rPr>
              <w:t>60</w:t>
            </w: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pp</w:t>
            </w: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5hr Preece Package </w:t>
            </w: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$</w:t>
            </w:r>
            <w:r w:rsidR="005222DE">
              <w:rPr>
                <w:rFonts w:asciiTheme="minorHAnsi" w:hAnsiTheme="minorHAnsi"/>
                <w:color w:val="FF0000"/>
                <w:sz w:val="22"/>
                <w:szCs w:val="22"/>
              </w:rPr>
              <w:t>XX</w:t>
            </w: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pp</w:t>
            </w: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5hr Premium Package </w:t>
            </w:r>
          </w:p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0D5CD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$XXpp</w:t>
            </w:r>
          </w:p>
        </w:tc>
      </w:tr>
      <w:tr w:rsidR="000D5CDE" w:rsidRPr="006865A2">
        <w:tc>
          <w:tcPr>
            <w:tcW w:w="1276" w:type="dxa"/>
            <w:tcBorders>
              <w:bottom w:val="single" w:sz="4" w:space="0" w:color="auto"/>
            </w:tcBorders>
          </w:tcPr>
          <w:p w:rsidR="000D5CDE" w:rsidRPr="005222DE" w:rsidRDefault="000D5CDE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5222DE">
              <w:rPr>
                <w:rFonts w:asciiTheme="minorHAnsi" w:hAnsiTheme="minorHAnsi"/>
                <w:sz w:val="22"/>
                <w:szCs w:val="22"/>
              </w:rPr>
              <w:t>03:30PM – 04:</w:t>
            </w:r>
            <w:r w:rsidR="005222DE" w:rsidRPr="005222DE">
              <w:rPr>
                <w:rFonts w:asciiTheme="minorHAnsi" w:hAnsiTheme="minorHAnsi"/>
                <w:sz w:val="22"/>
                <w:szCs w:val="22"/>
              </w:rPr>
              <w:t>00</w:t>
            </w:r>
            <w:r w:rsidRPr="005222DE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D5CDE" w:rsidRPr="005222DE" w:rsidRDefault="000D5CDE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22DE">
              <w:rPr>
                <w:rFonts w:asciiTheme="minorHAnsi" w:hAnsiTheme="minorHAnsi"/>
                <w:b/>
                <w:sz w:val="22"/>
                <w:szCs w:val="22"/>
              </w:rPr>
              <w:t xml:space="preserve">Pre Ceremony beverages – Served in the Art Gallery </w:t>
            </w:r>
          </w:p>
          <w:p w:rsidR="005222DE" w:rsidRPr="005222DE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5222DE">
              <w:rPr>
                <w:rFonts w:asciiTheme="minorHAnsi" w:hAnsiTheme="minorHAnsi"/>
                <w:sz w:val="22"/>
                <w:szCs w:val="22"/>
              </w:rPr>
              <w:t xml:space="preserve">(30mins of limited beverage service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CDE" w:rsidRPr="005222DE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5222DE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5CDE" w:rsidRPr="005222DE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5222DE">
              <w:rPr>
                <w:rFonts w:asciiTheme="minorHAnsi" w:hAnsiTheme="minorHAnsi"/>
                <w:sz w:val="22"/>
                <w:szCs w:val="22"/>
              </w:rPr>
              <w:t xml:space="preserve">$10pp </w:t>
            </w:r>
          </w:p>
        </w:tc>
      </w:tr>
      <w:tr w:rsidR="00D74CD4" w:rsidRPr="006865A2">
        <w:tc>
          <w:tcPr>
            <w:tcW w:w="1276" w:type="dxa"/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0</w:t>
            </w:r>
            <w:r w:rsidR="000D5CDE"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5</w:t>
            </w: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 w:rsidR="000D5CDE"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3</w:t>
            </w: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0pm -10:30pm </w:t>
            </w:r>
          </w:p>
        </w:tc>
        <w:tc>
          <w:tcPr>
            <w:tcW w:w="6521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parkling wine </w:t>
            </w:r>
          </w:p>
          <w:p w:rsidR="00D74CD4" w:rsidRPr="00867B1F" w:rsidRDefault="00D74CD4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White wine </w:t>
            </w:r>
          </w:p>
          <w:p w:rsidR="00D74CD4" w:rsidRPr="00867B1F" w:rsidRDefault="004A0FBB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4A0FBB" w:rsidRPr="00867B1F" w:rsidRDefault="004A0FBB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Red wine </w:t>
            </w:r>
          </w:p>
          <w:p w:rsidR="00D74CD4" w:rsidRPr="00867B1F" w:rsidRDefault="004A0FBB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4A0FBB" w:rsidRPr="00867B1F" w:rsidRDefault="004A0FBB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Beer </w:t>
            </w:r>
          </w:p>
          <w:p w:rsidR="004A0FBB" w:rsidRPr="00867B1F" w:rsidRDefault="004A0FBB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4A0FBB" w:rsidRPr="00867B1F" w:rsidRDefault="004A0FBB" w:rsidP="004A0F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Other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ssorted soft drinks + fruit juices + mineral water + tea + espresso coffee </w:t>
            </w:r>
          </w:p>
        </w:tc>
        <w:tc>
          <w:tcPr>
            <w:tcW w:w="992" w:type="dxa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74CD4" w:rsidRPr="006865A2">
        <w:tc>
          <w:tcPr>
            <w:tcW w:w="1276" w:type="dxa"/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CKTAILS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cktails are available to be pre ordered at $12 each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lease contact Event Manager for Cocktail list </w:t>
            </w:r>
          </w:p>
        </w:tc>
        <w:tc>
          <w:tcPr>
            <w:tcW w:w="992" w:type="dxa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867B1F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PIRITS </w:t>
            </w:r>
          </w:p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Would you like spirits to be available on your bar tab if requested or guests to pay for spirits individually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2127"/>
        <w:gridCol w:w="2835"/>
        <w:gridCol w:w="2268"/>
        <w:gridCol w:w="3118"/>
      </w:tblGrid>
      <w:tr w:rsidR="00D74CD4" w:rsidRPr="006865A2">
        <w:tc>
          <w:tcPr>
            <w:tcW w:w="10348" w:type="dxa"/>
            <w:gridSpan w:val="4"/>
            <w:shd w:val="clear" w:color="auto" w:fill="D9D9D9" w:themeFill="background1" w:themeFillShade="D9"/>
          </w:tcPr>
          <w:p w:rsidR="00D74CD4" w:rsidRPr="006865A2" w:rsidRDefault="00D74CD4" w:rsidP="00D74CD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BRIDAL PARTY/FAMILY</w:t>
            </w:r>
          </w:p>
        </w:tc>
      </w:tr>
      <w:tr w:rsidR="00D74CD4" w:rsidRPr="006865A2">
        <w:tc>
          <w:tcPr>
            <w:tcW w:w="2127" w:type="dxa"/>
            <w:shd w:val="clear" w:color="auto" w:fill="auto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ride</w:t>
            </w:r>
          </w:p>
        </w:tc>
        <w:tc>
          <w:tcPr>
            <w:tcW w:w="2835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room</w:t>
            </w:r>
          </w:p>
        </w:tc>
        <w:tc>
          <w:tcPr>
            <w:tcW w:w="3118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D74CD4" w:rsidRPr="006865A2">
        <w:tc>
          <w:tcPr>
            <w:tcW w:w="2127" w:type="dxa"/>
            <w:shd w:val="clear" w:color="auto" w:fill="auto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other of the Bride</w:t>
            </w:r>
          </w:p>
        </w:tc>
        <w:tc>
          <w:tcPr>
            <w:tcW w:w="2835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other of the Groom</w:t>
            </w:r>
          </w:p>
        </w:tc>
        <w:tc>
          <w:tcPr>
            <w:tcW w:w="3118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D74CD4" w:rsidRPr="006865A2">
        <w:tc>
          <w:tcPr>
            <w:tcW w:w="2127" w:type="dxa"/>
            <w:shd w:val="clear" w:color="auto" w:fill="auto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ather of the Bride</w:t>
            </w:r>
          </w:p>
        </w:tc>
        <w:tc>
          <w:tcPr>
            <w:tcW w:w="2835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ather of the Groom</w:t>
            </w:r>
          </w:p>
        </w:tc>
        <w:tc>
          <w:tcPr>
            <w:tcW w:w="3118" w:type="dxa"/>
          </w:tcPr>
          <w:p w:rsidR="00D74CD4" w:rsidRPr="00867B1F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D74CD4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223D44" w:rsidRPr="006865A2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3D44" w:rsidRPr="006865A2" w:rsidRDefault="00223D44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CEREMONY FEE &amp; SETUP</w:t>
            </w:r>
          </w:p>
        </w:tc>
      </w:tr>
      <w:tr w:rsidR="00223D44" w:rsidRPr="006865A2">
        <w:tc>
          <w:tcPr>
            <w:tcW w:w="10348" w:type="dxa"/>
            <w:tcBorders>
              <w:bottom w:val="single" w:sz="4" w:space="0" w:color="auto"/>
            </w:tcBorders>
          </w:tcPr>
          <w:p w:rsidR="00223D44" w:rsidRPr="006865A2" w:rsidRDefault="000D5CDE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nue </w:t>
            </w:r>
            <w:r w:rsidR="00223D44" w:rsidRPr="006865A2">
              <w:rPr>
                <w:rFonts w:asciiTheme="minorHAnsi" w:hAnsiTheme="minorHAnsi"/>
                <w:sz w:val="22"/>
                <w:szCs w:val="22"/>
              </w:rPr>
              <w:t xml:space="preserve">Chairs </w:t>
            </w:r>
          </w:p>
          <w:p w:rsidR="00223D44" w:rsidRDefault="00223D44" w:rsidP="004D1078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Signing table + 2 chairs </w:t>
            </w:r>
          </w:p>
          <w:p w:rsidR="000D5CDE" w:rsidRDefault="000D5CDE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nue Festoon lighting in cellar </w:t>
            </w:r>
          </w:p>
          <w:p w:rsidR="000D5CDE" w:rsidRPr="006865A2" w:rsidRDefault="000D5CDE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ue lanterns to line the tunnel on the ground</w:t>
            </w:r>
          </w:p>
          <w:p w:rsidR="00223D44" w:rsidRDefault="00223D44" w:rsidP="004D1078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Mineral water offered on arrival </w:t>
            </w:r>
          </w:p>
          <w:p w:rsidR="000D5CDE" w:rsidRDefault="000D5CDE" w:rsidP="004D10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D5CDE" w:rsidRPr="006865A2" w:rsidRDefault="000D5CDE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 Pre Ceremony drinks to be offered from 3.30PM in Art Gallery </w:t>
            </w: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– Beverages TBC </w:t>
            </w:r>
          </w:p>
        </w:tc>
      </w:tr>
    </w:tbl>
    <w:p w:rsidR="00223D44" w:rsidRDefault="00223D44" w:rsidP="00D74CD4">
      <w:pPr>
        <w:rPr>
          <w:rFonts w:asciiTheme="minorHAnsi" w:hAnsiTheme="minorHAnsi"/>
          <w:sz w:val="22"/>
          <w:szCs w:val="22"/>
        </w:rPr>
      </w:pPr>
    </w:p>
    <w:p w:rsidR="000D5CDE" w:rsidRDefault="000D5CDE" w:rsidP="00D74CD4">
      <w:pPr>
        <w:rPr>
          <w:rFonts w:asciiTheme="minorHAnsi" w:hAnsiTheme="minorHAnsi"/>
          <w:sz w:val="22"/>
          <w:szCs w:val="22"/>
        </w:rPr>
      </w:pPr>
    </w:p>
    <w:p w:rsidR="000D5CDE" w:rsidRDefault="000D5CDE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223D44" w:rsidRPr="006865A2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3D44" w:rsidRPr="006865A2" w:rsidRDefault="00223D44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CEREMON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</w:tr>
      <w:tr w:rsidR="00223D44" w:rsidRPr="006865A2">
        <w:tc>
          <w:tcPr>
            <w:tcW w:w="10348" w:type="dxa"/>
            <w:tcBorders>
              <w:bottom w:val="single" w:sz="4" w:space="0" w:color="auto"/>
            </w:tcBorders>
          </w:tcPr>
          <w:p w:rsid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CATION: </w:t>
            </w:r>
            <w:r w:rsidR="000D5CDE">
              <w:rPr>
                <w:rFonts w:asciiTheme="minorHAnsi" w:hAnsiTheme="minorHAnsi"/>
                <w:sz w:val="22"/>
                <w:szCs w:val="22"/>
              </w:rPr>
              <w:t xml:space="preserve">Barrel Room / Cellar </w:t>
            </w:r>
          </w:p>
          <w:p w:rsidR="00B10D67" w:rsidRP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ternate Venue (Wet Weather): </w:t>
            </w:r>
            <w:r w:rsidR="000D5CDE">
              <w:rPr>
                <w:rFonts w:asciiTheme="minorHAnsi" w:hAnsiTheme="minorHAnsi"/>
                <w:sz w:val="22"/>
                <w:szCs w:val="22"/>
              </w:rPr>
              <w:t xml:space="preserve">N/A </w:t>
            </w:r>
          </w:p>
          <w:p w:rsid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remony </w:t>
            </w:r>
            <w:r w:rsidRPr="00B10D67">
              <w:rPr>
                <w:rFonts w:asciiTheme="minorHAnsi" w:hAnsiTheme="minorHAnsi"/>
                <w:sz w:val="22"/>
                <w:szCs w:val="22"/>
              </w:rPr>
              <w:t>Time: 5.00PM</w:t>
            </w:r>
          </w:p>
          <w:p w:rsidR="00B10D67" w:rsidRP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ELEBRANT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hone: 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Notes: ie. Celebrant is providing own PA system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EREMONY MUSIC: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hone: 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room Arrival Time: </w:t>
            </w:r>
          </w:p>
          <w:p w:rsidR="00B10D67" w:rsidRPr="00867B1F" w:rsidRDefault="00B10D67" w:rsidP="00B10D6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ride Arrival Time/From:            (ie. 5.25pm from Hotel)     </w:t>
            </w:r>
          </w:p>
          <w:p w:rsidR="00B10D67" w:rsidRP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0D67" w:rsidRPr="00B10D67" w:rsidRDefault="00B10D67" w:rsidP="00B10D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ITIONAL NOTES: </w:t>
            </w:r>
          </w:p>
          <w:p w:rsidR="00223D44" w:rsidRPr="000D5CDE" w:rsidRDefault="00B10D67" w:rsidP="00B10D6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>Rose petal farewell</w:t>
            </w:r>
            <w:r w:rsidR="004E1814"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via florist</w:t>
            </w: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(Please note Mitchelton does not allow confetti or rice) </w:t>
            </w:r>
          </w:p>
          <w:p w:rsidR="00B10D67" w:rsidRPr="000D5CDE" w:rsidRDefault="00B10D67" w:rsidP="00B10D6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0D5CD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eremony Arch via florist </w:t>
            </w:r>
          </w:p>
          <w:p w:rsidR="000D5CDE" w:rsidRPr="00B10D67" w:rsidRDefault="000D5CDE" w:rsidP="00B10D6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 ceremony couple will exit via the Art Gallery while guests will exit via brick staircase </w:t>
            </w:r>
          </w:p>
        </w:tc>
      </w:tr>
    </w:tbl>
    <w:p w:rsidR="00223D44" w:rsidRDefault="00223D4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963D4E" w:rsidRPr="006865A2">
        <w:tc>
          <w:tcPr>
            <w:tcW w:w="10348" w:type="dxa"/>
            <w:shd w:val="clear" w:color="auto" w:fill="D9D9D9" w:themeFill="background1" w:themeFillShade="D9"/>
          </w:tcPr>
          <w:p w:rsidR="00963D4E" w:rsidRPr="006865A2" w:rsidRDefault="00963D4E" w:rsidP="001D04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RINKS AND CANAPES</w:t>
            </w: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SETUP</w:t>
            </w:r>
          </w:p>
        </w:tc>
      </w:tr>
      <w:tr w:rsidR="00963D4E" w:rsidRPr="006865A2">
        <w:tc>
          <w:tcPr>
            <w:tcW w:w="10348" w:type="dxa"/>
          </w:tcPr>
          <w:p w:rsidR="00963D4E" w:rsidRDefault="00963D4E" w:rsidP="001D0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WN – Grassed area near River directly in front of Muse Restaurant </w:t>
            </w:r>
          </w:p>
          <w:p w:rsidR="00963D4E" w:rsidRDefault="00963D4E" w:rsidP="001D0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nue Wine Barrels </w:t>
            </w:r>
          </w:p>
          <w:p w:rsidR="00963D4E" w:rsidRDefault="00963D4E" w:rsidP="001D0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nue outside bar </w:t>
            </w:r>
          </w:p>
          <w:p w:rsidR="00963D4E" w:rsidRDefault="00963D4E" w:rsidP="001D043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3D4E" w:rsidRPr="00867B1F" w:rsidRDefault="00963D4E" w:rsidP="001D043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IRED furniture TBC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963D4E" w:rsidRPr="00867B1F" w:rsidRDefault="00963D4E" w:rsidP="001D043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HIRED outside festoon lighting TBC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963D4E" w:rsidRPr="00867B1F" w:rsidRDefault="00963D4E" w:rsidP="00963D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963D4E" w:rsidRPr="006865A2" w:rsidRDefault="00963D4E" w:rsidP="00963D4E">
            <w:pPr>
              <w:rPr>
                <w:rFonts w:asciiTheme="minorHAnsi" w:hAnsiTheme="minorHAnsi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color w:val="FF0000"/>
                <w:sz w:val="22"/>
                <w:szCs w:val="22"/>
              </w:rPr>
              <w:t>Notes/requirements</w:t>
            </w:r>
          </w:p>
        </w:tc>
      </w:tr>
    </w:tbl>
    <w:p w:rsidR="00963D4E" w:rsidRDefault="00963D4E" w:rsidP="00D74CD4">
      <w:pPr>
        <w:rPr>
          <w:rFonts w:asciiTheme="minorHAnsi" w:hAnsiTheme="minorHAnsi"/>
          <w:sz w:val="22"/>
          <w:szCs w:val="22"/>
        </w:rPr>
      </w:pPr>
    </w:p>
    <w:p w:rsidR="00963D4E" w:rsidRDefault="00963D4E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B10D67" w:rsidRPr="006865A2">
        <w:tc>
          <w:tcPr>
            <w:tcW w:w="10348" w:type="dxa"/>
            <w:shd w:val="clear" w:color="auto" w:fill="D9D9D9" w:themeFill="background1" w:themeFillShade="D9"/>
          </w:tcPr>
          <w:p w:rsidR="00B10D67" w:rsidRPr="006865A2" w:rsidRDefault="00B10D67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CEPTION</w:t>
            </w: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ROOM HIRE &amp; SETUP</w:t>
            </w:r>
          </w:p>
        </w:tc>
      </w:tr>
      <w:tr w:rsidR="00B10D67" w:rsidRPr="006865A2">
        <w:tc>
          <w:tcPr>
            <w:tcW w:w="10348" w:type="dxa"/>
          </w:tcPr>
          <w:p w:rsidR="00B10D67" w:rsidRPr="006865A2" w:rsidRDefault="000D5CDE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nue Restaurant tables to be set up around the edges of the room </w:t>
            </w:r>
            <w:r w:rsidR="00B10D67" w:rsidRPr="006865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5CDE" w:rsidRPr="00963D4E" w:rsidRDefault="00963D4E" w:rsidP="004D107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lorist will decorate Muse fire place (may use Venue fire place logs) </w:t>
            </w:r>
          </w:p>
          <w:p w:rsidR="00B10D67" w:rsidRPr="006865A2" w:rsidRDefault="00B10D67" w:rsidP="004D1078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Complimentary wifi </w:t>
            </w:r>
          </w:p>
          <w:p w:rsidR="00B10D67" w:rsidRPr="006865A2" w:rsidRDefault="00B10D67" w:rsidP="004D1078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>Complimentary car parking</w:t>
            </w:r>
          </w:p>
        </w:tc>
      </w:tr>
    </w:tbl>
    <w:p w:rsidR="00B10D67" w:rsidRPr="006865A2" w:rsidRDefault="00B10D67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8789"/>
        <w:gridCol w:w="1559"/>
      </w:tblGrid>
      <w:tr w:rsidR="00D74CD4" w:rsidRPr="006865A2">
        <w:tc>
          <w:tcPr>
            <w:tcW w:w="8789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AUDIO VISU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PRICE</w:t>
            </w:r>
          </w:p>
        </w:tc>
      </w:tr>
      <w:tr w:rsidR="00D74CD4" w:rsidRPr="006865A2">
        <w:tc>
          <w:tcPr>
            <w:tcW w:w="8789" w:type="dxa"/>
          </w:tcPr>
          <w:p w:rsidR="00D74CD4" w:rsidRPr="006865A2" w:rsidRDefault="00963D4E" w:rsidP="00FC7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/A </w:t>
            </w:r>
          </w:p>
        </w:tc>
        <w:tc>
          <w:tcPr>
            <w:tcW w:w="1559" w:type="dxa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74CD4" w:rsidRPr="006865A2">
        <w:tc>
          <w:tcPr>
            <w:tcW w:w="8789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VENUE AUDIO VISU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74CD4" w:rsidRPr="006865A2">
        <w:tc>
          <w:tcPr>
            <w:tcW w:w="8789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Venue to provide + set up;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Roving microphone </w:t>
            </w:r>
            <w:r w:rsidR="00963D4E">
              <w:rPr>
                <w:rFonts w:asciiTheme="minorHAnsi" w:hAnsiTheme="minorHAnsi"/>
                <w:sz w:val="22"/>
                <w:szCs w:val="22"/>
              </w:rPr>
              <w:t xml:space="preserve">inside Muse Restaurant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Lectern </w:t>
            </w:r>
          </w:p>
        </w:tc>
        <w:tc>
          <w:tcPr>
            <w:tcW w:w="1559" w:type="dxa"/>
          </w:tcPr>
          <w:p w:rsidR="00D74CD4" w:rsidRPr="006865A2" w:rsidRDefault="00D74CD4" w:rsidP="00FC7FF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865A2">
              <w:rPr>
                <w:rFonts w:asciiTheme="minorHAnsi" w:hAnsiTheme="minorHAnsi"/>
                <w:i/>
                <w:sz w:val="22"/>
                <w:szCs w:val="22"/>
              </w:rPr>
              <w:t xml:space="preserve">Included </w:t>
            </w: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D74CD4" w:rsidRPr="006865A2">
        <w:tc>
          <w:tcPr>
            <w:tcW w:w="10348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ENTERTAINMENT</w:t>
            </w:r>
          </w:p>
        </w:tc>
      </w:tr>
      <w:tr w:rsidR="00D74CD4" w:rsidRPr="006865A2">
        <w:tc>
          <w:tcPr>
            <w:tcW w:w="10348" w:type="dxa"/>
          </w:tcPr>
          <w:p w:rsidR="004A0FBB" w:rsidRPr="00963D4E" w:rsidRDefault="004A0FBB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DJ</w:t>
            </w:r>
            <w:r w:rsidR="004A0FBB"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r </w:t>
            </w: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AND 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D74CD4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rew meals required: </w:t>
            </w:r>
          </w:p>
          <w:p w:rsidR="00963D4E" w:rsidRPr="006865A2" w:rsidRDefault="00963D4E" w:rsidP="00FC7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D74CD4" w:rsidRPr="006865A2">
        <w:tc>
          <w:tcPr>
            <w:tcW w:w="10348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DECORATIONS/THEMEING  </w:t>
            </w:r>
          </w:p>
        </w:tc>
      </w:tr>
      <w:tr w:rsidR="00D74CD4" w:rsidRPr="006865A2">
        <w:tc>
          <w:tcPr>
            <w:tcW w:w="10348" w:type="dxa"/>
          </w:tcPr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FLORIST/STYLIST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tes/requirements: ie. Florist will provide one arrangement per table + 2 bar arrangements </w:t>
            </w:r>
            <w:r w:rsidR="004A0FBB"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+ ceremony arch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D74CD4" w:rsidRPr="006865A2">
        <w:tc>
          <w:tcPr>
            <w:tcW w:w="10348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MISCELLANEOUS</w:t>
            </w:r>
          </w:p>
        </w:tc>
      </w:tr>
      <w:tr w:rsidR="00D74CD4" w:rsidRPr="006865A2">
        <w:tc>
          <w:tcPr>
            <w:tcW w:w="10348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MENUS: </w:t>
            </w:r>
            <w:r w:rsidR="00963D4E">
              <w:rPr>
                <w:rFonts w:asciiTheme="minorHAnsi" w:hAnsiTheme="minorHAnsi"/>
                <w:sz w:val="22"/>
                <w:szCs w:val="22"/>
              </w:rPr>
              <w:t xml:space="preserve">N/A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PLACE CARDS: </w:t>
            </w:r>
            <w:r w:rsidR="00963D4E">
              <w:rPr>
                <w:rFonts w:asciiTheme="minorHAnsi" w:hAnsiTheme="minorHAnsi"/>
                <w:sz w:val="22"/>
                <w:szCs w:val="22"/>
              </w:rPr>
              <w:t xml:space="preserve">N/A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IGNAGE: 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elivery date &amp; 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tes/requirements: </w:t>
            </w:r>
            <w:r w:rsidR="004A0FBB"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e</w:t>
            </w: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. Seating chart to be displayed on Venue easel at entrance of Montage </w:t>
            </w:r>
          </w:p>
          <w:p w:rsidR="004A0FBB" w:rsidRPr="00963D4E" w:rsidRDefault="004A0FBB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WISHING WELL/GIFT TABLE: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elivery date &amp; time: 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BONBONNIERES: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elivery date &amp; time: 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tes/requirements: 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GUEST BOOK: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elivery date &amp; time: </w:t>
            </w:r>
          </w:p>
          <w:p w:rsidR="004A0FBB" w:rsidRPr="00963D4E" w:rsidRDefault="004A0FBB" w:rsidP="004A0FB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tes/requirements: 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D74CD4" w:rsidRPr="00963D4E" w:rsidRDefault="004A0FBB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AKE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D74CD4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Brief cake details</w:t>
            </w:r>
            <w:r w:rsidR="00D74CD4"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: </w:t>
            </w: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e. Two tiered semi naked cake decorated with florals via florist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pecial instructions: ie Middle tier foam + top tier gluten free </w:t>
            </w:r>
          </w:p>
          <w:p w:rsidR="00D74CD4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Cutting instructions:  ie. Save top tier + cut bottom tier into coffee size portions and serve roving with napkins (Serve gluten free tier individually to gluten free guests)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PHOTGRAPHER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Crew meals required: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VIDEOGRAPHER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Crew meals required: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THER (eg. HIRED FURNITURE, PHOTOBOOTH, LOLLY STATION)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in date/ti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mp out date/ti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Crew meals required: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BUS/TRANSFERS</w:t>
            </w:r>
            <w:r w:rsidR="009C1F91"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(or Bridal departure car, if couple staying offsite)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FC7FF7" w:rsidRPr="00963D4E" w:rsidRDefault="00FC7FF7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Notes/requirements:</w:t>
            </w:r>
          </w:p>
          <w:p w:rsidR="00FC7FF7" w:rsidRPr="006865A2" w:rsidRDefault="00FC7FF7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umber of trips/destination: ie. 1 bus 1 trip to Melbourne plus 1 bus 2 trips to local accommodation (including Nagambie Leisure Lakes) </w:t>
            </w: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D74CD4" w:rsidRPr="006865A2">
        <w:tc>
          <w:tcPr>
            <w:tcW w:w="10348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ACCOMMODATION  </w:t>
            </w:r>
          </w:p>
        </w:tc>
      </w:tr>
      <w:tr w:rsidR="00D74CD4" w:rsidRPr="006865A2">
        <w:tc>
          <w:tcPr>
            <w:tcW w:w="10348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Client has booked </w:t>
            </w:r>
            <w:r w:rsidR="00963D4E">
              <w:rPr>
                <w:rFonts w:asciiTheme="minorHAnsi" w:hAnsiTheme="minorHAnsi"/>
                <w:b/>
                <w:sz w:val="22"/>
                <w:szCs w:val="22"/>
              </w:rPr>
              <w:t xml:space="preserve">entire </w:t>
            </w:r>
            <w:r w:rsidR="00963D4E" w:rsidRPr="00963D4E">
              <w:rPr>
                <w:rFonts w:asciiTheme="minorHAnsi" w:hAnsiTheme="minorHAnsi"/>
                <w:sz w:val="22"/>
                <w:szCs w:val="22"/>
              </w:rPr>
              <w:t>Mitchelton</w:t>
            </w:r>
            <w:r w:rsidRPr="00963D4E">
              <w:rPr>
                <w:rFonts w:asciiTheme="minorHAnsi" w:hAnsiTheme="minorHAnsi"/>
                <w:sz w:val="22"/>
                <w:szCs w:val="22"/>
              </w:rPr>
              <w:t xml:space="preserve"> hotel </w:t>
            </w:r>
            <w:r w:rsidR="00963D4E">
              <w:rPr>
                <w:rFonts w:asciiTheme="minorHAnsi" w:hAnsiTheme="minorHAnsi"/>
                <w:sz w:val="22"/>
                <w:szCs w:val="22"/>
              </w:rPr>
              <w:t xml:space="preserve">for one night </w:t>
            </w:r>
            <w:r w:rsidR="00FC7FF7" w:rsidRPr="006865A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Check in – </w:t>
            </w:r>
            <w:r w:rsidR="00963D4E">
              <w:rPr>
                <w:rFonts w:asciiTheme="minorHAnsi" w:hAnsiTheme="minorHAnsi"/>
                <w:sz w:val="22"/>
                <w:szCs w:val="22"/>
              </w:rPr>
              <w:t>Saturday April the 6</w:t>
            </w:r>
            <w:r w:rsidR="00963D4E" w:rsidRPr="004D107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963D4E">
              <w:rPr>
                <w:rFonts w:asciiTheme="minorHAnsi" w:hAnsiTheme="minorHAnsi"/>
                <w:sz w:val="22"/>
                <w:szCs w:val="22"/>
              </w:rPr>
              <w:t xml:space="preserve">, 2019 from </w:t>
            </w:r>
            <w:r w:rsidR="00CF6B8B">
              <w:rPr>
                <w:rFonts w:asciiTheme="minorHAnsi" w:hAnsiTheme="minorHAnsi"/>
                <w:sz w:val="22"/>
                <w:szCs w:val="22"/>
              </w:rPr>
              <w:t>2</w:t>
            </w:r>
            <w:r w:rsidR="00963D4E">
              <w:rPr>
                <w:rFonts w:asciiTheme="minorHAnsi" w:hAnsiTheme="minorHAnsi"/>
                <w:sz w:val="22"/>
                <w:szCs w:val="22"/>
              </w:rPr>
              <w:t xml:space="preserve">.00PM </w:t>
            </w:r>
          </w:p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Check out – </w:t>
            </w:r>
            <w:r w:rsidR="00963D4E">
              <w:rPr>
                <w:rFonts w:asciiTheme="minorHAnsi" w:hAnsiTheme="minorHAnsi"/>
                <w:sz w:val="22"/>
                <w:szCs w:val="22"/>
              </w:rPr>
              <w:t>Sunday April the 7</w:t>
            </w:r>
            <w:r w:rsidR="00963D4E" w:rsidRPr="004D107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963D4E">
              <w:rPr>
                <w:rFonts w:asciiTheme="minorHAnsi" w:hAnsiTheme="minorHAnsi"/>
                <w:sz w:val="22"/>
                <w:szCs w:val="22"/>
              </w:rPr>
              <w:t>, 2019 by 11.00AM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XXX gifts to be placed in each room prior to check in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f applicable,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Bag drop: </w:t>
            </w: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Date and time</w:t>
            </w: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D74CD4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Key collection: </w:t>
            </w: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>Date and time</w:t>
            </w: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867B1F" w:rsidRDefault="00867B1F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7B1F" w:rsidRDefault="00867B1F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note: Bridal party and Parents have also booked Friday night in the Hotel (10 rooms) </w:t>
            </w:r>
          </w:p>
          <w:p w:rsidR="00867B1F" w:rsidRPr="006865A2" w:rsidRDefault="00867B1F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** Rehearsal dinner to be hosted in Muse Restaurant or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shton </w:t>
            </w: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ower TBC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or approx. 20 guests </w:t>
            </w: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(Menus sent) </w:t>
            </w:r>
          </w:p>
        </w:tc>
      </w:tr>
    </w:tbl>
    <w:p w:rsidR="00D74CD4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6865A2" w:rsidRPr="006865A2">
        <w:tc>
          <w:tcPr>
            <w:tcW w:w="10348" w:type="dxa"/>
            <w:shd w:val="clear" w:color="auto" w:fill="D9D9D9" w:themeFill="background1" w:themeFillShade="D9"/>
          </w:tcPr>
          <w:p w:rsidR="006865A2" w:rsidRPr="006865A2" w:rsidRDefault="006865A2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REAKFAST  </w:t>
            </w: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6865A2" w:rsidRPr="006865A2">
        <w:tc>
          <w:tcPr>
            <w:tcW w:w="10348" w:type="dxa"/>
          </w:tcPr>
          <w:p w:rsidR="006865A2" w:rsidRDefault="006865A2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6865A2" w:rsidRPr="00867B1F" w:rsidRDefault="00963D4E" w:rsidP="004D1078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Group Breakfast to be offered </w:t>
            </w:r>
            <w:r w:rsidR="00867B1F"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in Muse Restaurant </w:t>
            </w:r>
            <w:r w:rsid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/Outside terrace</w:t>
            </w:r>
            <w:r w:rsidR="00CF6B8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, weather permitting </w:t>
            </w:r>
            <w:r w:rsid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:rsidR="00867B1F" w:rsidRDefault="00867B1F" w:rsidP="004D1078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7B1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Timings TBC closer </w:t>
            </w:r>
          </w:p>
          <w:p w:rsidR="00CF6B8B" w:rsidRDefault="00CF6B8B" w:rsidP="004D1078">
            <w:pPr>
              <w:rPr>
                <w:rFonts w:asciiTheme="minorHAnsi" w:hAnsiTheme="minorHAnsi"/>
                <w:sz w:val="22"/>
                <w:szCs w:val="22"/>
              </w:rPr>
            </w:pPr>
            <w:r w:rsidRPr="00CF6B8B">
              <w:rPr>
                <w:rFonts w:asciiTheme="minorHAnsi" w:hAnsiTheme="minorHAnsi"/>
                <w:sz w:val="22"/>
                <w:szCs w:val="22"/>
              </w:rPr>
              <w:t>Group breakfast to inclu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pastries, fresh fruit, granola, yoghurt, toast, scrambled eggs, bacon, mushrooms and greens served to the center of the table </w:t>
            </w:r>
          </w:p>
          <w:p w:rsidR="00CF6B8B" w:rsidRPr="00CF6B8B" w:rsidRDefault="00455E0F" w:rsidP="004D1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us tea, espresso coffee + juice will be available </w:t>
            </w:r>
          </w:p>
          <w:p w:rsidR="006865A2" w:rsidRDefault="006865A2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865A2" w:rsidRPr="006865A2" w:rsidRDefault="006865A2" w:rsidP="004D10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6865A2" w:rsidRDefault="006865A2" w:rsidP="00D74CD4">
      <w:pPr>
        <w:rPr>
          <w:rFonts w:asciiTheme="minorHAnsi" w:hAnsiTheme="minorHAnsi"/>
          <w:sz w:val="22"/>
          <w:szCs w:val="22"/>
        </w:rPr>
      </w:pPr>
    </w:p>
    <w:p w:rsidR="006865A2" w:rsidRPr="006865A2" w:rsidRDefault="006865A2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276"/>
        <w:gridCol w:w="6521"/>
        <w:gridCol w:w="992"/>
        <w:gridCol w:w="1559"/>
      </w:tblGrid>
      <w:tr w:rsidR="00D74CD4" w:rsidRPr="006865A2">
        <w:tc>
          <w:tcPr>
            <w:tcW w:w="1276" w:type="dxa"/>
            <w:shd w:val="clear" w:color="auto" w:fill="D9D9D9" w:themeFill="background1" w:themeFillShade="D9"/>
          </w:tcPr>
          <w:p w:rsidR="00D74CD4" w:rsidRPr="00963D4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IM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74CD4" w:rsidRPr="00963D4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NSITE EXPERIENCES</w:t>
            </w:r>
            <w:r w:rsidR="006865A2"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Please speak to your Event Manager if you </w:t>
            </w:r>
            <w:r w:rsidR="000A260B"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ish to book one of these experiences below</w:t>
            </w:r>
            <w:r w:rsidR="006865A2"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NO’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PRICE</w:t>
            </w:r>
          </w:p>
        </w:tc>
      </w:tr>
      <w:tr w:rsidR="00D74CD4" w:rsidRPr="006865A2">
        <w:tc>
          <w:tcPr>
            <w:tcW w:w="1276" w:type="dxa"/>
            <w:tcBorders>
              <w:bottom w:val="single" w:sz="4" w:space="0" w:color="auto"/>
            </w:tcBorders>
          </w:tcPr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ay spa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ne tasting &amp; Cellar tour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ne &amp; Chocolate pairing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ne blending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eet &amp; Greet with wine maker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allery tour with curator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eet the artist experiences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boriginal art classes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nset drinks on Goulburn Explorer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NAME OF EXPERIENCE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any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ame: 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tact number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mail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rrival 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nclusion time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tes/requirements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ooking Confirmation </w:t>
            </w:r>
            <w:r w:rsidR="00FC7FF7" w:rsidRPr="00963D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(Office use): </w:t>
            </w:r>
          </w:p>
          <w:p w:rsidR="00D74CD4" w:rsidRPr="00963D4E" w:rsidRDefault="00D74CD4" w:rsidP="00FC7F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371" w:type="dxa"/>
        <w:tblInd w:w="-572" w:type="dxa"/>
        <w:tblLook w:val="04A0"/>
      </w:tblPr>
      <w:tblGrid>
        <w:gridCol w:w="2694"/>
        <w:gridCol w:w="4677"/>
      </w:tblGrid>
      <w:tr w:rsidR="00D74CD4" w:rsidRPr="006865A2">
        <w:tc>
          <w:tcPr>
            <w:tcW w:w="7371" w:type="dxa"/>
            <w:gridSpan w:val="2"/>
            <w:shd w:val="clear" w:color="auto" w:fill="D9D9D9" w:themeFill="background1" w:themeFillShade="D9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ESTIMATED BILLING DETAILS</w:t>
            </w:r>
          </w:p>
        </w:tc>
      </w:tr>
      <w:tr w:rsidR="00D74CD4" w:rsidRPr="006865A2">
        <w:tc>
          <w:tcPr>
            <w:tcW w:w="2694" w:type="dxa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Food:</w:t>
            </w:r>
          </w:p>
        </w:tc>
        <w:tc>
          <w:tcPr>
            <w:tcW w:w="4677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D4" w:rsidRPr="006865A2">
        <w:tc>
          <w:tcPr>
            <w:tcW w:w="2694" w:type="dxa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Beverage:</w:t>
            </w:r>
          </w:p>
        </w:tc>
        <w:tc>
          <w:tcPr>
            <w:tcW w:w="4677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D4" w:rsidRPr="006865A2">
        <w:tc>
          <w:tcPr>
            <w:tcW w:w="2694" w:type="dxa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Audio Visual:</w:t>
            </w:r>
          </w:p>
        </w:tc>
        <w:tc>
          <w:tcPr>
            <w:tcW w:w="4677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D4" w:rsidRPr="006865A2">
        <w:tc>
          <w:tcPr>
            <w:tcW w:w="2694" w:type="dxa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Other/Onsite Experiences: </w:t>
            </w:r>
          </w:p>
        </w:tc>
        <w:tc>
          <w:tcPr>
            <w:tcW w:w="4677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65A2" w:rsidRPr="006865A2">
        <w:tc>
          <w:tcPr>
            <w:tcW w:w="2694" w:type="dxa"/>
          </w:tcPr>
          <w:p w:rsidR="006865A2" w:rsidRPr="006865A2" w:rsidRDefault="006865A2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remony fee: </w:t>
            </w:r>
          </w:p>
        </w:tc>
        <w:tc>
          <w:tcPr>
            <w:tcW w:w="4677" w:type="dxa"/>
          </w:tcPr>
          <w:p w:rsidR="006865A2" w:rsidRPr="006865A2" w:rsidRDefault="005222DE" w:rsidP="00FC7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800.00 </w:t>
            </w:r>
          </w:p>
        </w:tc>
      </w:tr>
      <w:tr w:rsidR="00D74CD4" w:rsidRPr="006865A2">
        <w:tc>
          <w:tcPr>
            <w:tcW w:w="2694" w:type="dxa"/>
            <w:shd w:val="clear" w:color="auto" w:fill="F2F2F2" w:themeFill="background1" w:themeFillShade="F2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D4" w:rsidRPr="006865A2">
        <w:tc>
          <w:tcPr>
            <w:tcW w:w="2694" w:type="dxa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i/>
                <w:sz w:val="22"/>
                <w:szCs w:val="22"/>
              </w:rPr>
              <w:t>Deposit received:</w:t>
            </w:r>
          </w:p>
        </w:tc>
        <w:tc>
          <w:tcPr>
            <w:tcW w:w="4677" w:type="dxa"/>
          </w:tcPr>
          <w:p w:rsidR="00D74CD4" w:rsidRPr="006865A2" w:rsidRDefault="00D74CD4" w:rsidP="00FC7F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CD4" w:rsidRPr="006865A2">
        <w:tc>
          <w:tcPr>
            <w:tcW w:w="2694" w:type="dxa"/>
          </w:tcPr>
          <w:p w:rsidR="00D74CD4" w:rsidRPr="006865A2" w:rsidRDefault="00D74CD4" w:rsidP="00FC7F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65A2">
              <w:rPr>
                <w:rFonts w:asciiTheme="minorHAnsi" w:hAnsiTheme="minorHAnsi"/>
                <w:b/>
                <w:sz w:val="22"/>
                <w:szCs w:val="22"/>
              </w:rPr>
              <w:t xml:space="preserve">Payment terms: </w:t>
            </w:r>
          </w:p>
        </w:tc>
        <w:tc>
          <w:tcPr>
            <w:tcW w:w="4677" w:type="dxa"/>
          </w:tcPr>
          <w:p w:rsidR="00D74CD4" w:rsidRPr="006865A2" w:rsidRDefault="00FC7FF7" w:rsidP="00FC7FF7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22"/>
                <w:szCs w:val="22"/>
              </w:rPr>
              <w:t xml:space="preserve">Seven days prior to event </w:t>
            </w:r>
          </w:p>
        </w:tc>
      </w:tr>
    </w:tbl>
    <w:p w:rsidR="00D74CD4" w:rsidRPr="006865A2" w:rsidRDefault="00D74CD4" w:rsidP="00D74CD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806861" w:rsidRPr="006865A2">
        <w:tc>
          <w:tcPr>
            <w:tcW w:w="10348" w:type="dxa"/>
          </w:tcPr>
          <w:p w:rsidR="00806861" w:rsidRPr="006865A2" w:rsidRDefault="00806861" w:rsidP="00FC7F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65A2">
              <w:rPr>
                <w:rFonts w:asciiTheme="minorHAnsi" w:hAnsiTheme="minorHAnsi"/>
                <w:b/>
                <w:sz w:val="16"/>
                <w:szCs w:val="16"/>
              </w:rPr>
              <w:t>CLIENT’S ACCEPTANCE</w:t>
            </w:r>
          </w:p>
          <w:p w:rsidR="00806861" w:rsidRPr="006865A2" w:rsidRDefault="00806861" w:rsidP="00FC7FF7">
            <w:pPr>
              <w:rPr>
                <w:rFonts w:asciiTheme="minorHAnsi" w:hAnsiTheme="minorHAnsi"/>
                <w:sz w:val="16"/>
                <w:szCs w:val="16"/>
              </w:rPr>
            </w:pPr>
            <w:r w:rsidRPr="006865A2">
              <w:rPr>
                <w:rFonts w:asciiTheme="minorHAnsi" w:hAnsiTheme="minorHAnsi"/>
                <w:sz w:val="16"/>
                <w:szCs w:val="16"/>
              </w:rPr>
              <w:t>I agree that all the details above are correct with any amendments as indicated.</w:t>
            </w:r>
          </w:p>
          <w:p w:rsidR="00806861" w:rsidRPr="006865A2" w:rsidRDefault="00806861" w:rsidP="00FC7FF7">
            <w:pPr>
              <w:rPr>
                <w:rFonts w:asciiTheme="minorHAnsi" w:hAnsiTheme="minorHAnsi"/>
                <w:sz w:val="16"/>
                <w:szCs w:val="16"/>
              </w:rPr>
            </w:pPr>
            <w:r w:rsidRPr="006865A2">
              <w:rPr>
                <w:rFonts w:asciiTheme="minorHAnsi" w:hAnsiTheme="minorHAnsi"/>
                <w:sz w:val="16"/>
                <w:szCs w:val="16"/>
              </w:rPr>
              <w:t xml:space="preserve">Have read and understand the terms and conditions under which this event is booked (refer terms and conditions). </w:t>
            </w:r>
          </w:p>
          <w:p w:rsidR="00806861" w:rsidRPr="006865A2" w:rsidRDefault="00806861" w:rsidP="00FC7FF7">
            <w:pPr>
              <w:rPr>
                <w:rFonts w:asciiTheme="minorHAnsi" w:hAnsiTheme="minorHAnsi"/>
                <w:sz w:val="16"/>
                <w:szCs w:val="16"/>
              </w:rPr>
            </w:pPr>
            <w:r w:rsidRPr="006865A2">
              <w:rPr>
                <w:rFonts w:asciiTheme="minorHAnsi" w:hAnsiTheme="minorHAnsi"/>
                <w:sz w:val="16"/>
                <w:szCs w:val="16"/>
              </w:rPr>
              <w:t xml:space="preserve">Confirmed numbers are required within seven (7) full working days prior to the event. </w:t>
            </w:r>
            <w:r w:rsidR="00613D5B" w:rsidRPr="006865A2">
              <w:rPr>
                <w:rFonts w:asciiTheme="minorHAnsi" w:hAnsiTheme="minorHAnsi"/>
                <w:sz w:val="16"/>
                <w:szCs w:val="16"/>
              </w:rPr>
              <w:t>Charges will be based on the actual attendance OR the confirmed numbers (whichever is greater).</w:t>
            </w:r>
          </w:p>
          <w:p w:rsidR="00806861" w:rsidRPr="006865A2" w:rsidRDefault="00613D5B" w:rsidP="00613D5B">
            <w:pPr>
              <w:rPr>
                <w:rFonts w:asciiTheme="minorHAnsi" w:hAnsiTheme="minorHAnsi"/>
                <w:sz w:val="22"/>
                <w:szCs w:val="22"/>
              </w:rPr>
            </w:pPr>
            <w:r w:rsidRPr="006865A2">
              <w:rPr>
                <w:rFonts w:asciiTheme="minorHAnsi" w:hAnsiTheme="minorHAnsi"/>
                <w:sz w:val="16"/>
                <w:szCs w:val="16"/>
              </w:rPr>
              <w:t>All prices listed are inclusive of GST.</w:t>
            </w:r>
          </w:p>
        </w:tc>
      </w:tr>
    </w:tbl>
    <w:p w:rsidR="00806861" w:rsidRPr="006865A2" w:rsidRDefault="00806861" w:rsidP="00806861">
      <w:pPr>
        <w:rPr>
          <w:rFonts w:asciiTheme="minorHAnsi" w:hAnsiTheme="minorHAnsi"/>
          <w:sz w:val="22"/>
          <w:szCs w:val="22"/>
        </w:rPr>
      </w:pPr>
    </w:p>
    <w:p w:rsidR="00613D5B" w:rsidRPr="006865A2" w:rsidRDefault="00613D5B" w:rsidP="00806861">
      <w:pPr>
        <w:rPr>
          <w:rFonts w:asciiTheme="minorHAnsi" w:hAnsiTheme="minorHAnsi"/>
          <w:sz w:val="22"/>
          <w:szCs w:val="22"/>
        </w:rPr>
      </w:pPr>
    </w:p>
    <w:sectPr w:rsidR="00613D5B" w:rsidRPr="006865A2" w:rsidSect="004C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45" w:right="1440" w:bottom="709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1D" w:rsidRDefault="0066101D">
      <w:r>
        <w:separator/>
      </w:r>
    </w:p>
  </w:endnote>
  <w:endnote w:type="continuationSeparator" w:id="0">
    <w:p w:rsidR="0066101D" w:rsidRDefault="0066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78" w:rsidRDefault="004D107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78" w:rsidRPr="00613D5B" w:rsidRDefault="004D1078" w:rsidP="00004146">
    <w:pPr>
      <w:rPr>
        <w:rFonts w:asciiTheme="minorHAnsi" w:hAnsiTheme="minorHAnsi"/>
        <w:sz w:val="20"/>
        <w:szCs w:val="20"/>
      </w:rPr>
    </w:pPr>
    <w:r w:rsidRPr="00613D5B">
      <w:rPr>
        <w:rFonts w:asciiTheme="minorHAnsi" w:hAnsiTheme="minorHAnsi"/>
        <w:sz w:val="20"/>
        <w:szCs w:val="20"/>
      </w:rPr>
      <w:t>Client signature</w:t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  <w:t>__________________________________</w:t>
    </w:r>
    <w:r w:rsidRPr="00613D5B">
      <w:rPr>
        <w:rFonts w:asciiTheme="minorHAnsi" w:hAnsiTheme="minorHAnsi"/>
        <w:sz w:val="20"/>
        <w:szCs w:val="20"/>
      </w:rPr>
      <w:tab/>
    </w:r>
    <w:r w:rsidRPr="00613D5B">
      <w:rPr>
        <w:rFonts w:asciiTheme="minorHAnsi" w:hAnsiTheme="minorHAnsi"/>
        <w:sz w:val="20"/>
        <w:szCs w:val="20"/>
      </w:rPr>
      <w:tab/>
      <w:t xml:space="preserve">Date </w:t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</w:r>
    <w:r w:rsidRPr="00613D5B">
      <w:rPr>
        <w:rFonts w:asciiTheme="minorHAnsi" w:hAnsiTheme="minorHAnsi"/>
        <w:sz w:val="20"/>
        <w:szCs w:val="20"/>
      </w:rPr>
      <w:softHyphen/>
      <w:t>_________________</w:t>
    </w:r>
  </w:p>
  <w:p w:rsidR="004D1078" w:rsidRDefault="004D1078">
    <w:pPr>
      <w:pStyle w:val="Footer"/>
    </w:pPr>
  </w:p>
  <w:p w:rsidR="004D1078" w:rsidRDefault="004D107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78" w:rsidRDefault="004D107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1D" w:rsidRDefault="0066101D">
      <w:r>
        <w:separator/>
      </w:r>
    </w:p>
  </w:footnote>
  <w:footnote w:type="continuationSeparator" w:id="0">
    <w:p w:rsidR="0066101D" w:rsidRDefault="0066101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78" w:rsidRDefault="004D107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78" w:rsidRPr="002C61A7" w:rsidRDefault="004D1078" w:rsidP="0066525D">
    <w:pPr>
      <w:pStyle w:val="Header"/>
      <w:jc w:val="center"/>
      <w:rPr>
        <w:rFonts w:ascii="Book Antiqua" w:hAnsi="Book Antiqua" w:cs="Arial"/>
        <w:b/>
        <w:i/>
        <w:sz w:val="40"/>
        <w:szCs w:val="40"/>
      </w:rPr>
    </w:pPr>
    <w:r w:rsidRPr="002C61A7">
      <w:rPr>
        <w:rFonts w:ascii="Trebuchet MS" w:hAnsi="Trebuchet MS" w:cs="Arial"/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61950</wp:posOffset>
          </wp:positionV>
          <wp:extent cx="682625" cy="617855"/>
          <wp:effectExtent l="0" t="0" r="3175" b="0"/>
          <wp:wrapTight wrapText="bothSides">
            <wp:wrapPolygon edited="0">
              <wp:start x="0" y="0"/>
              <wp:lineTo x="0" y="20645"/>
              <wp:lineTo x="21098" y="20645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owr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 w:cs="Arial"/>
        <w:b/>
        <w:i/>
        <w:sz w:val="40"/>
        <w:szCs w:val="40"/>
      </w:rPr>
      <w:t>Wedding</w:t>
    </w:r>
    <w:r w:rsidRPr="002C61A7">
      <w:rPr>
        <w:rFonts w:ascii="Book Antiqua" w:hAnsi="Book Antiqua" w:cs="Arial"/>
        <w:b/>
        <w:i/>
        <w:sz w:val="40"/>
        <w:szCs w:val="40"/>
      </w:rPr>
      <w:t xml:space="preserve"> Event Order</w:t>
    </w:r>
  </w:p>
  <w:p w:rsidR="004D1078" w:rsidRPr="00FB1C2C" w:rsidRDefault="004D1078" w:rsidP="00CC43E8">
    <w:pPr>
      <w:pStyle w:val="Header"/>
      <w:tabs>
        <w:tab w:val="left" w:pos="3315"/>
      </w:tabs>
      <w:rPr>
        <w:rFonts w:ascii="Trebuchet MS" w:hAnsi="Trebuchet MS" w:cs="Arial"/>
        <w:b/>
        <w:i/>
      </w:rPr>
    </w:pPr>
    <w:r>
      <w:rPr>
        <w:rFonts w:ascii="Trebuchet MS" w:hAnsi="Trebuchet MS" w:cs="Arial"/>
        <w:b/>
        <w:i/>
      </w:rPr>
      <w:tab/>
    </w:r>
    <w:r>
      <w:rPr>
        <w:rFonts w:ascii="Trebuchet MS" w:hAnsi="Trebuchet MS" w:cs="Arial"/>
        <w:b/>
        <w:i/>
      </w:rP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78" w:rsidRDefault="004D107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4C6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85CBB"/>
    <w:multiLevelType w:val="hybridMultilevel"/>
    <w:tmpl w:val="C70EE7E0"/>
    <w:lvl w:ilvl="0" w:tplc="E62EF0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21F8"/>
    <w:multiLevelType w:val="hybridMultilevel"/>
    <w:tmpl w:val="9E0A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30F4"/>
    <w:multiLevelType w:val="hybridMultilevel"/>
    <w:tmpl w:val="BFE2F008"/>
    <w:lvl w:ilvl="0" w:tplc="09626C22">
      <w:start w:val="1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80822A2"/>
    <w:multiLevelType w:val="hybridMultilevel"/>
    <w:tmpl w:val="B8EA678C"/>
    <w:lvl w:ilvl="0" w:tplc="0C9AF4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A6DB0"/>
    <w:multiLevelType w:val="hybridMultilevel"/>
    <w:tmpl w:val="351E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36CA0"/>
    <w:multiLevelType w:val="hybridMultilevel"/>
    <w:tmpl w:val="5914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B20F9"/>
    <w:rsid w:val="00004146"/>
    <w:rsid w:val="000251B7"/>
    <w:rsid w:val="00036502"/>
    <w:rsid w:val="00036AEF"/>
    <w:rsid w:val="00046E63"/>
    <w:rsid w:val="00053FC0"/>
    <w:rsid w:val="000546CD"/>
    <w:rsid w:val="00076354"/>
    <w:rsid w:val="00081EBC"/>
    <w:rsid w:val="00096ADF"/>
    <w:rsid w:val="000A260B"/>
    <w:rsid w:val="000C1448"/>
    <w:rsid w:val="000C59ED"/>
    <w:rsid w:val="000D3376"/>
    <w:rsid w:val="000D5CDE"/>
    <w:rsid w:val="000E2435"/>
    <w:rsid w:val="000F15C0"/>
    <w:rsid w:val="000F27BE"/>
    <w:rsid w:val="000F614C"/>
    <w:rsid w:val="000F6E3E"/>
    <w:rsid w:val="00104DF5"/>
    <w:rsid w:val="00125A19"/>
    <w:rsid w:val="0013107A"/>
    <w:rsid w:val="0013237E"/>
    <w:rsid w:val="00135B85"/>
    <w:rsid w:val="00140CB1"/>
    <w:rsid w:val="00142900"/>
    <w:rsid w:val="001514B7"/>
    <w:rsid w:val="001575B3"/>
    <w:rsid w:val="0016047E"/>
    <w:rsid w:val="0017067E"/>
    <w:rsid w:val="001918CB"/>
    <w:rsid w:val="001A0CCE"/>
    <w:rsid w:val="001A7460"/>
    <w:rsid w:val="001B2C8D"/>
    <w:rsid w:val="001B6063"/>
    <w:rsid w:val="001D4A92"/>
    <w:rsid w:val="001D4DB5"/>
    <w:rsid w:val="001E1DBA"/>
    <w:rsid w:val="001E44FB"/>
    <w:rsid w:val="001E4688"/>
    <w:rsid w:val="001E7D8A"/>
    <w:rsid w:val="002002DA"/>
    <w:rsid w:val="0021239C"/>
    <w:rsid w:val="00214FAE"/>
    <w:rsid w:val="00215C8F"/>
    <w:rsid w:val="00220589"/>
    <w:rsid w:val="00223D44"/>
    <w:rsid w:val="00230AF3"/>
    <w:rsid w:val="00232B28"/>
    <w:rsid w:val="00236B8C"/>
    <w:rsid w:val="00241DE0"/>
    <w:rsid w:val="002421FD"/>
    <w:rsid w:val="002439CF"/>
    <w:rsid w:val="00244FD1"/>
    <w:rsid w:val="002478A5"/>
    <w:rsid w:val="0025187A"/>
    <w:rsid w:val="002518EA"/>
    <w:rsid w:val="002602B5"/>
    <w:rsid w:val="00270F69"/>
    <w:rsid w:val="00274344"/>
    <w:rsid w:val="00284829"/>
    <w:rsid w:val="002851A4"/>
    <w:rsid w:val="002900FF"/>
    <w:rsid w:val="002A1EF6"/>
    <w:rsid w:val="002A2079"/>
    <w:rsid w:val="002A3F8D"/>
    <w:rsid w:val="002B2682"/>
    <w:rsid w:val="002B4EA4"/>
    <w:rsid w:val="002B6BB5"/>
    <w:rsid w:val="002B75C4"/>
    <w:rsid w:val="002C06CA"/>
    <w:rsid w:val="002C2E72"/>
    <w:rsid w:val="002C515F"/>
    <w:rsid w:val="002C61A7"/>
    <w:rsid w:val="002D1FCB"/>
    <w:rsid w:val="002D4D3D"/>
    <w:rsid w:val="002E105A"/>
    <w:rsid w:val="002E12AF"/>
    <w:rsid w:val="002E5993"/>
    <w:rsid w:val="002F42E8"/>
    <w:rsid w:val="002F489C"/>
    <w:rsid w:val="002F6534"/>
    <w:rsid w:val="00302300"/>
    <w:rsid w:val="00342D0B"/>
    <w:rsid w:val="0034780D"/>
    <w:rsid w:val="00347997"/>
    <w:rsid w:val="00352FFA"/>
    <w:rsid w:val="00362DC0"/>
    <w:rsid w:val="0036334F"/>
    <w:rsid w:val="003719BF"/>
    <w:rsid w:val="00371B7B"/>
    <w:rsid w:val="0037456E"/>
    <w:rsid w:val="00383009"/>
    <w:rsid w:val="00385284"/>
    <w:rsid w:val="00391840"/>
    <w:rsid w:val="00391B77"/>
    <w:rsid w:val="00392346"/>
    <w:rsid w:val="00394B58"/>
    <w:rsid w:val="003958E9"/>
    <w:rsid w:val="003A29E8"/>
    <w:rsid w:val="003A3BB1"/>
    <w:rsid w:val="003B0904"/>
    <w:rsid w:val="003B3DA5"/>
    <w:rsid w:val="003C0E28"/>
    <w:rsid w:val="003C2685"/>
    <w:rsid w:val="003C766E"/>
    <w:rsid w:val="003E59E0"/>
    <w:rsid w:val="003E6A0C"/>
    <w:rsid w:val="00401920"/>
    <w:rsid w:val="00404324"/>
    <w:rsid w:val="00406B59"/>
    <w:rsid w:val="0040743A"/>
    <w:rsid w:val="00407D73"/>
    <w:rsid w:val="00422F46"/>
    <w:rsid w:val="004273E7"/>
    <w:rsid w:val="004301BA"/>
    <w:rsid w:val="00442A6D"/>
    <w:rsid w:val="00444F6E"/>
    <w:rsid w:val="004466AE"/>
    <w:rsid w:val="00446CDA"/>
    <w:rsid w:val="00450002"/>
    <w:rsid w:val="00455E0F"/>
    <w:rsid w:val="0046288F"/>
    <w:rsid w:val="004730F3"/>
    <w:rsid w:val="0049109E"/>
    <w:rsid w:val="004960AF"/>
    <w:rsid w:val="004A0FBB"/>
    <w:rsid w:val="004A2619"/>
    <w:rsid w:val="004A5B05"/>
    <w:rsid w:val="004A7E2F"/>
    <w:rsid w:val="004B1758"/>
    <w:rsid w:val="004B20F9"/>
    <w:rsid w:val="004B2DA7"/>
    <w:rsid w:val="004B6127"/>
    <w:rsid w:val="004B6C20"/>
    <w:rsid w:val="004C2D1C"/>
    <w:rsid w:val="004C3677"/>
    <w:rsid w:val="004D1078"/>
    <w:rsid w:val="004E1814"/>
    <w:rsid w:val="004E3379"/>
    <w:rsid w:val="004E59AD"/>
    <w:rsid w:val="004E7F60"/>
    <w:rsid w:val="004F0D77"/>
    <w:rsid w:val="004F1706"/>
    <w:rsid w:val="004F5DE4"/>
    <w:rsid w:val="004F71E8"/>
    <w:rsid w:val="00507C09"/>
    <w:rsid w:val="00517950"/>
    <w:rsid w:val="005222DE"/>
    <w:rsid w:val="00533760"/>
    <w:rsid w:val="00545030"/>
    <w:rsid w:val="005473AB"/>
    <w:rsid w:val="00554B50"/>
    <w:rsid w:val="005717C8"/>
    <w:rsid w:val="00573AA9"/>
    <w:rsid w:val="00576AB2"/>
    <w:rsid w:val="0057791B"/>
    <w:rsid w:val="00585EDA"/>
    <w:rsid w:val="005933E7"/>
    <w:rsid w:val="005A265C"/>
    <w:rsid w:val="005A3314"/>
    <w:rsid w:val="005A7BB2"/>
    <w:rsid w:val="005B1E32"/>
    <w:rsid w:val="005B3196"/>
    <w:rsid w:val="005B7DBE"/>
    <w:rsid w:val="005C4C64"/>
    <w:rsid w:val="005D5BED"/>
    <w:rsid w:val="005D761E"/>
    <w:rsid w:val="005D78FF"/>
    <w:rsid w:val="005F0610"/>
    <w:rsid w:val="005F6F36"/>
    <w:rsid w:val="00601E93"/>
    <w:rsid w:val="00606B8E"/>
    <w:rsid w:val="0060750B"/>
    <w:rsid w:val="00607A8C"/>
    <w:rsid w:val="00613D5B"/>
    <w:rsid w:val="0062231E"/>
    <w:rsid w:val="0063446C"/>
    <w:rsid w:val="00636420"/>
    <w:rsid w:val="0065052F"/>
    <w:rsid w:val="006519FB"/>
    <w:rsid w:val="00657E73"/>
    <w:rsid w:val="0066101D"/>
    <w:rsid w:val="00663CB6"/>
    <w:rsid w:val="0066525D"/>
    <w:rsid w:val="00665B8B"/>
    <w:rsid w:val="00667E4E"/>
    <w:rsid w:val="0067143C"/>
    <w:rsid w:val="006724A3"/>
    <w:rsid w:val="00683A8E"/>
    <w:rsid w:val="006865A2"/>
    <w:rsid w:val="006910ED"/>
    <w:rsid w:val="0069224B"/>
    <w:rsid w:val="00696322"/>
    <w:rsid w:val="00696916"/>
    <w:rsid w:val="006A7ABF"/>
    <w:rsid w:val="006B33A8"/>
    <w:rsid w:val="006C05E1"/>
    <w:rsid w:val="006C13F7"/>
    <w:rsid w:val="006C16C2"/>
    <w:rsid w:val="006C498D"/>
    <w:rsid w:val="006D1CA2"/>
    <w:rsid w:val="006E211D"/>
    <w:rsid w:val="006E269B"/>
    <w:rsid w:val="006E6453"/>
    <w:rsid w:val="006F0C5B"/>
    <w:rsid w:val="006F6A0A"/>
    <w:rsid w:val="0070114D"/>
    <w:rsid w:val="007038FC"/>
    <w:rsid w:val="00706E09"/>
    <w:rsid w:val="007070F8"/>
    <w:rsid w:val="00710778"/>
    <w:rsid w:val="00711B93"/>
    <w:rsid w:val="00716051"/>
    <w:rsid w:val="00727D2E"/>
    <w:rsid w:val="007420F7"/>
    <w:rsid w:val="00742A7D"/>
    <w:rsid w:val="0074363E"/>
    <w:rsid w:val="00743CB5"/>
    <w:rsid w:val="00745C83"/>
    <w:rsid w:val="00746E54"/>
    <w:rsid w:val="007507E3"/>
    <w:rsid w:val="007568CA"/>
    <w:rsid w:val="00760D33"/>
    <w:rsid w:val="00761ECA"/>
    <w:rsid w:val="007637EB"/>
    <w:rsid w:val="00763A27"/>
    <w:rsid w:val="00765CC8"/>
    <w:rsid w:val="00766AF4"/>
    <w:rsid w:val="00770051"/>
    <w:rsid w:val="0077384E"/>
    <w:rsid w:val="00785674"/>
    <w:rsid w:val="007876A4"/>
    <w:rsid w:val="007907CE"/>
    <w:rsid w:val="007948E1"/>
    <w:rsid w:val="007A104A"/>
    <w:rsid w:val="007B3320"/>
    <w:rsid w:val="007B517C"/>
    <w:rsid w:val="007C3435"/>
    <w:rsid w:val="007C5532"/>
    <w:rsid w:val="007C79CA"/>
    <w:rsid w:val="007D34B0"/>
    <w:rsid w:val="007E65D8"/>
    <w:rsid w:val="008056D6"/>
    <w:rsid w:val="00805DAB"/>
    <w:rsid w:val="00806861"/>
    <w:rsid w:val="008125C8"/>
    <w:rsid w:val="0082694D"/>
    <w:rsid w:val="008276FB"/>
    <w:rsid w:val="00851906"/>
    <w:rsid w:val="00852061"/>
    <w:rsid w:val="008561F4"/>
    <w:rsid w:val="00856806"/>
    <w:rsid w:val="00867B1F"/>
    <w:rsid w:val="0088649A"/>
    <w:rsid w:val="008946A2"/>
    <w:rsid w:val="00897169"/>
    <w:rsid w:val="008A596D"/>
    <w:rsid w:val="008B3AE9"/>
    <w:rsid w:val="008C6E14"/>
    <w:rsid w:val="008D11A0"/>
    <w:rsid w:val="008D212D"/>
    <w:rsid w:val="008F4AE4"/>
    <w:rsid w:val="008F4C6B"/>
    <w:rsid w:val="00913A9F"/>
    <w:rsid w:val="0091536E"/>
    <w:rsid w:val="0092391B"/>
    <w:rsid w:val="00925CCA"/>
    <w:rsid w:val="00932819"/>
    <w:rsid w:val="00933F30"/>
    <w:rsid w:val="00936C48"/>
    <w:rsid w:val="00950D1C"/>
    <w:rsid w:val="00963D4E"/>
    <w:rsid w:val="0096678A"/>
    <w:rsid w:val="00972D5F"/>
    <w:rsid w:val="00974148"/>
    <w:rsid w:val="00980A33"/>
    <w:rsid w:val="009834CC"/>
    <w:rsid w:val="00992BDD"/>
    <w:rsid w:val="00997041"/>
    <w:rsid w:val="009B2FF8"/>
    <w:rsid w:val="009C1F91"/>
    <w:rsid w:val="009D1AEA"/>
    <w:rsid w:val="009D405D"/>
    <w:rsid w:val="009D7E9B"/>
    <w:rsid w:val="009E231E"/>
    <w:rsid w:val="009E2D01"/>
    <w:rsid w:val="009E37AF"/>
    <w:rsid w:val="009E3836"/>
    <w:rsid w:val="009E59AB"/>
    <w:rsid w:val="00A00F76"/>
    <w:rsid w:val="00A01452"/>
    <w:rsid w:val="00A12163"/>
    <w:rsid w:val="00A14602"/>
    <w:rsid w:val="00A17FA3"/>
    <w:rsid w:val="00A21018"/>
    <w:rsid w:val="00A244D2"/>
    <w:rsid w:val="00A252D3"/>
    <w:rsid w:val="00A34381"/>
    <w:rsid w:val="00A35AA7"/>
    <w:rsid w:val="00A37DCA"/>
    <w:rsid w:val="00A412DE"/>
    <w:rsid w:val="00A54A6D"/>
    <w:rsid w:val="00A554DA"/>
    <w:rsid w:val="00A563E1"/>
    <w:rsid w:val="00A85C29"/>
    <w:rsid w:val="00A86618"/>
    <w:rsid w:val="00A92C2D"/>
    <w:rsid w:val="00AB3279"/>
    <w:rsid w:val="00AB3BA6"/>
    <w:rsid w:val="00AB6C6E"/>
    <w:rsid w:val="00AC2605"/>
    <w:rsid w:val="00AC3C45"/>
    <w:rsid w:val="00AD0728"/>
    <w:rsid w:val="00AD0BB1"/>
    <w:rsid w:val="00AE24C9"/>
    <w:rsid w:val="00AF3015"/>
    <w:rsid w:val="00AF610E"/>
    <w:rsid w:val="00AF6DDE"/>
    <w:rsid w:val="00B10D67"/>
    <w:rsid w:val="00B34285"/>
    <w:rsid w:val="00B349FE"/>
    <w:rsid w:val="00B52321"/>
    <w:rsid w:val="00B60FD3"/>
    <w:rsid w:val="00B6362F"/>
    <w:rsid w:val="00B647C5"/>
    <w:rsid w:val="00B67486"/>
    <w:rsid w:val="00B7187E"/>
    <w:rsid w:val="00B723B4"/>
    <w:rsid w:val="00B75743"/>
    <w:rsid w:val="00B769E7"/>
    <w:rsid w:val="00B84553"/>
    <w:rsid w:val="00B84F25"/>
    <w:rsid w:val="00B8688A"/>
    <w:rsid w:val="00B97856"/>
    <w:rsid w:val="00B97B5E"/>
    <w:rsid w:val="00BA1FA3"/>
    <w:rsid w:val="00BB5DDF"/>
    <w:rsid w:val="00BC0451"/>
    <w:rsid w:val="00BD454D"/>
    <w:rsid w:val="00BE3D06"/>
    <w:rsid w:val="00BF7F31"/>
    <w:rsid w:val="00C0152C"/>
    <w:rsid w:val="00C21681"/>
    <w:rsid w:val="00C23178"/>
    <w:rsid w:val="00C267BC"/>
    <w:rsid w:val="00C37B69"/>
    <w:rsid w:val="00C37D55"/>
    <w:rsid w:val="00C44DEB"/>
    <w:rsid w:val="00C60FD6"/>
    <w:rsid w:val="00C6398D"/>
    <w:rsid w:val="00C76D82"/>
    <w:rsid w:val="00C80601"/>
    <w:rsid w:val="00CA3171"/>
    <w:rsid w:val="00CA34D1"/>
    <w:rsid w:val="00CC43E8"/>
    <w:rsid w:val="00CC4407"/>
    <w:rsid w:val="00CD2610"/>
    <w:rsid w:val="00CD71DA"/>
    <w:rsid w:val="00CE2B5F"/>
    <w:rsid w:val="00CE30F3"/>
    <w:rsid w:val="00CF0FDB"/>
    <w:rsid w:val="00CF14BB"/>
    <w:rsid w:val="00CF3EC0"/>
    <w:rsid w:val="00CF6B8B"/>
    <w:rsid w:val="00CF784C"/>
    <w:rsid w:val="00D00C71"/>
    <w:rsid w:val="00D010A6"/>
    <w:rsid w:val="00D02EDE"/>
    <w:rsid w:val="00D07BC5"/>
    <w:rsid w:val="00D137F2"/>
    <w:rsid w:val="00D40B0B"/>
    <w:rsid w:val="00D42530"/>
    <w:rsid w:val="00D43493"/>
    <w:rsid w:val="00D4485E"/>
    <w:rsid w:val="00D5618C"/>
    <w:rsid w:val="00D5783E"/>
    <w:rsid w:val="00D60576"/>
    <w:rsid w:val="00D62B81"/>
    <w:rsid w:val="00D636CD"/>
    <w:rsid w:val="00D64D1B"/>
    <w:rsid w:val="00D74CD4"/>
    <w:rsid w:val="00D75276"/>
    <w:rsid w:val="00D83A2D"/>
    <w:rsid w:val="00D855FD"/>
    <w:rsid w:val="00D85A81"/>
    <w:rsid w:val="00D91714"/>
    <w:rsid w:val="00DB2944"/>
    <w:rsid w:val="00DB370D"/>
    <w:rsid w:val="00DB7C13"/>
    <w:rsid w:val="00DC42CE"/>
    <w:rsid w:val="00DC60BD"/>
    <w:rsid w:val="00DD0B0E"/>
    <w:rsid w:val="00DD0D5B"/>
    <w:rsid w:val="00DD105F"/>
    <w:rsid w:val="00DD7364"/>
    <w:rsid w:val="00DF6201"/>
    <w:rsid w:val="00DF7BBC"/>
    <w:rsid w:val="00E351D1"/>
    <w:rsid w:val="00E3589C"/>
    <w:rsid w:val="00E36952"/>
    <w:rsid w:val="00E424AE"/>
    <w:rsid w:val="00E444D1"/>
    <w:rsid w:val="00E44649"/>
    <w:rsid w:val="00E57EE8"/>
    <w:rsid w:val="00E60763"/>
    <w:rsid w:val="00E718FD"/>
    <w:rsid w:val="00E92F25"/>
    <w:rsid w:val="00E93B03"/>
    <w:rsid w:val="00E96C2C"/>
    <w:rsid w:val="00EA53BD"/>
    <w:rsid w:val="00EA6D40"/>
    <w:rsid w:val="00EB1EC3"/>
    <w:rsid w:val="00EB24A6"/>
    <w:rsid w:val="00EC19D9"/>
    <w:rsid w:val="00EC2365"/>
    <w:rsid w:val="00EC2E94"/>
    <w:rsid w:val="00EC69BD"/>
    <w:rsid w:val="00EE153B"/>
    <w:rsid w:val="00EE2337"/>
    <w:rsid w:val="00EE31C1"/>
    <w:rsid w:val="00EE7626"/>
    <w:rsid w:val="00EF1FCF"/>
    <w:rsid w:val="00EF2913"/>
    <w:rsid w:val="00EF2981"/>
    <w:rsid w:val="00EF703D"/>
    <w:rsid w:val="00F04EC1"/>
    <w:rsid w:val="00F33B43"/>
    <w:rsid w:val="00F50FAC"/>
    <w:rsid w:val="00F52419"/>
    <w:rsid w:val="00F56078"/>
    <w:rsid w:val="00F626FC"/>
    <w:rsid w:val="00F70719"/>
    <w:rsid w:val="00F748A1"/>
    <w:rsid w:val="00F9153C"/>
    <w:rsid w:val="00FA7B6B"/>
    <w:rsid w:val="00FB1C2C"/>
    <w:rsid w:val="00FC212B"/>
    <w:rsid w:val="00FC5222"/>
    <w:rsid w:val="00FC7FF7"/>
    <w:rsid w:val="00FD1B58"/>
    <w:rsid w:val="00FD2129"/>
    <w:rsid w:val="00FD2DDF"/>
    <w:rsid w:val="00FD4EC2"/>
    <w:rsid w:val="00FD4F5B"/>
    <w:rsid w:val="00FD5253"/>
    <w:rsid w:val="00FD5ACA"/>
    <w:rsid w:val="00FE10AD"/>
    <w:rsid w:val="00FE186F"/>
    <w:rsid w:val="00FE4044"/>
    <w:rsid w:val="00FE5183"/>
    <w:rsid w:val="00FE5ECE"/>
    <w:rsid w:val="00FF66EB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84"/>
    <w:rPr>
      <w:sz w:val="24"/>
      <w:szCs w:val="24"/>
    </w:rPr>
  </w:style>
  <w:style w:type="paragraph" w:styleId="Heading2">
    <w:name w:val="heading 2"/>
    <w:basedOn w:val="Normal"/>
    <w:qFormat/>
    <w:rsid w:val="008864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4B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8649A"/>
    <w:rPr>
      <w:color w:val="0000FF"/>
      <w:u w:val="single"/>
    </w:rPr>
  </w:style>
  <w:style w:type="paragraph" w:styleId="Header">
    <w:name w:val="header"/>
    <w:basedOn w:val="Normal"/>
    <w:rsid w:val="00C216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16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190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9153C"/>
    <w:pPr>
      <w:numPr>
        <w:numId w:val="1"/>
      </w:numPr>
    </w:pPr>
  </w:style>
  <w:style w:type="paragraph" w:customStyle="1" w:styleId="Pa0">
    <w:name w:val="Pa0"/>
    <w:basedOn w:val="Normal"/>
    <w:next w:val="Normal"/>
    <w:uiPriority w:val="99"/>
    <w:rsid w:val="003B3DA5"/>
    <w:pPr>
      <w:autoSpaceDE w:val="0"/>
      <w:autoSpaceDN w:val="0"/>
      <w:adjustRightInd w:val="0"/>
      <w:spacing w:line="241" w:lineRule="atLeast"/>
    </w:pPr>
    <w:rPr>
      <w:rFonts w:ascii="Optima" w:hAnsi="Optima"/>
    </w:rPr>
  </w:style>
  <w:style w:type="character" w:customStyle="1" w:styleId="A6">
    <w:name w:val="A6"/>
    <w:uiPriority w:val="99"/>
    <w:rsid w:val="003B3DA5"/>
    <w:rPr>
      <w:rFonts w:cs="Opti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E6453"/>
    <w:pPr>
      <w:ind w:left="720"/>
      <w:contextualSpacing/>
    </w:pPr>
  </w:style>
  <w:style w:type="paragraph" w:styleId="Revision">
    <w:name w:val="Revision"/>
    <w:hidden/>
    <w:uiPriority w:val="99"/>
    <w:semiHidden/>
    <w:rsid w:val="00EF1FCF"/>
    <w:rPr>
      <w:sz w:val="24"/>
      <w:szCs w:val="24"/>
    </w:rPr>
  </w:style>
  <w:style w:type="paragraph" w:styleId="NoSpacing">
    <w:name w:val="No Spacing"/>
    <w:uiPriority w:val="1"/>
    <w:qFormat/>
    <w:rsid w:val="00727D2E"/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041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4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1075-9C2D-1942-B3D4-AEE209FA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0</Words>
  <Characters>7757</Characters>
  <Application>Microsoft Macintosh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tones of the Yarra Valley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tones of the Yarra Valley</dc:creator>
  <cp:lastModifiedBy>Breanna Briede</cp:lastModifiedBy>
  <cp:revision>2</cp:revision>
  <cp:lastPrinted>2018-06-06T02:47:00Z</cp:lastPrinted>
  <dcterms:created xsi:type="dcterms:W3CDTF">2018-11-03T11:52:00Z</dcterms:created>
  <dcterms:modified xsi:type="dcterms:W3CDTF">2018-11-03T11:52:00Z</dcterms:modified>
</cp:coreProperties>
</file>